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E" w:rsidRPr="008F41F6" w:rsidRDefault="00DF2AFE" w:rsidP="00DF2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F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DF2AFE" w:rsidRPr="008F41F6" w:rsidRDefault="00DF2AFE" w:rsidP="00DF2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F6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DF2AFE" w:rsidRPr="008F41F6" w:rsidRDefault="00DF2AFE" w:rsidP="00DF2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F6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DF2AFE" w:rsidRPr="008F41F6" w:rsidRDefault="00DF2AFE" w:rsidP="00DF2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F6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DF2AFE" w:rsidRPr="008F41F6" w:rsidRDefault="00DF2AFE" w:rsidP="00DF2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F6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DF2AFE" w:rsidRPr="008F41F6" w:rsidRDefault="00DF2AFE" w:rsidP="00DF2AFE">
      <w:pPr>
        <w:rPr>
          <w:rFonts w:ascii="Times New Roman" w:hAnsi="Times New Roman" w:cs="Times New Roman"/>
          <w:sz w:val="28"/>
          <w:szCs w:val="28"/>
        </w:rPr>
      </w:pPr>
    </w:p>
    <w:p w:rsidR="00DF2AFE" w:rsidRPr="008F41F6" w:rsidRDefault="00DF2AFE" w:rsidP="00DF2A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2AFE" w:rsidRPr="008F41F6" w:rsidRDefault="00DF2AFE" w:rsidP="00DF2A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3.01</w:t>
      </w:r>
      <w:r w:rsidRPr="008F41F6">
        <w:rPr>
          <w:rFonts w:ascii="Times New Roman" w:hAnsi="Times New Roman" w:cs="Times New Roman"/>
          <w:b/>
          <w:sz w:val="28"/>
          <w:szCs w:val="28"/>
        </w:rPr>
        <w:t xml:space="preserve"> Юриспруденция</w:t>
      </w:r>
    </w:p>
    <w:p w:rsidR="00DF2AFE" w:rsidRPr="008F41F6" w:rsidRDefault="00DF2AFE" w:rsidP="00DF2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AFE" w:rsidRPr="008F41F6" w:rsidRDefault="00DF2AFE" w:rsidP="00DF2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AFE" w:rsidRDefault="00DF2AFE" w:rsidP="00DF2A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ПО УЧЕБНОЙ ПРАКТИКЕ </w:t>
      </w:r>
    </w:p>
    <w:p w:rsidR="00DF2AFE" w:rsidRDefault="00DF2AFE" w:rsidP="00DF2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ая палата Тверской области</w:t>
      </w:r>
    </w:p>
    <w:p w:rsidR="00DF2AFE" w:rsidRPr="00EB6FBC" w:rsidRDefault="00DF2AFE" w:rsidP="00DF2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ое образование: Филиал №13 г. Твери НО «ТОКА»</w:t>
      </w:r>
    </w:p>
    <w:p w:rsidR="00DF2AFE" w:rsidRPr="008F41F6" w:rsidRDefault="00DF2AFE" w:rsidP="00DF2AFE">
      <w:pPr>
        <w:rPr>
          <w:rFonts w:ascii="Times New Roman" w:hAnsi="Times New Roman" w:cs="Times New Roman"/>
          <w:sz w:val="28"/>
          <w:szCs w:val="28"/>
        </w:rPr>
      </w:pPr>
    </w:p>
    <w:p w:rsidR="00DF2AFE" w:rsidRPr="008F41F6" w:rsidRDefault="00DF2AFE" w:rsidP="00DF2AFE">
      <w:pPr>
        <w:rPr>
          <w:rFonts w:ascii="Times New Roman" w:hAnsi="Times New Roman" w:cs="Times New Roman"/>
          <w:sz w:val="28"/>
          <w:szCs w:val="28"/>
        </w:rPr>
      </w:pPr>
    </w:p>
    <w:p w:rsidR="00DF2AFE" w:rsidRPr="008F41F6" w:rsidRDefault="00DF2AFE" w:rsidP="00DF2A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Pr="008F41F6">
        <w:rPr>
          <w:rFonts w:ascii="Times New Roman" w:hAnsi="Times New Roman" w:cs="Times New Roman"/>
          <w:sz w:val="28"/>
          <w:szCs w:val="28"/>
        </w:rPr>
        <w:t>Павлова Алина Игоревна</w:t>
      </w:r>
    </w:p>
    <w:p w:rsidR="00DF2AFE" w:rsidRDefault="00DF2AFE" w:rsidP="00DF2A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пруденция, 3 курс, 33 группа</w:t>
      </w:r>
    </w:p>
    <w:p w:rsidR="00DF2AFE" w:rsidRPr="008F41F6" w:rsidRDefault="00DF2AFE" w:rsidP="00DF2A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DF2AFE" w:rsidRPr="008F41F6" w:rsidRDefault="00DF2AFE" w:rsidP="00DF2A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AFE" w:rsidRPr="008F41F6" w:rsidRDefault="00DF2AFE" w:rsidP="00DF2A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F41F6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8F41F6">
        <w:rPr>
          <w:rFonts w:ascii="Times New Roman" w:hAnsi="Times New Roman" w:cs="Times New Roman"/>
          <w:sz w:val="28"/>
          <w:szCs w:val="28"/>
        </w:rPr>
        <w:t>:</w:t>
      </w:r>
    </w:p>
    <w:p w:rsidR="00DF2AFE" w:rsidRDefault="00DF2AFE" w:rsidP="00DF2A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нова Юлия Анатольевна,</w:t>
      </w:r>
    </w:p>
    <w:p w:rsidR="00DF2AFE" w:rsidRPr="008F41F6" w:rsidRDefault="00DF2AFE" w:rsidP="00DF2A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F41F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8F41F6">
        <w:rPr>
          <w:rFonts w:ascii="Times New Roman" w:hAnsi="Times New Roman" w:cs="Times New Roman"/>
          <w:sz w:val="28"/>
          <w:szCs w:val="28"/>
        </w:rPr>
        <w:t>., доцент</w:t>
      </w:r>
    </w:p>
    <w:p w:rsidR="00DF2AFE" w:rsidRDefault="00DF2AFE" w:rsidP="00DF2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AFE" w:rsidRDefault="00DF2AFE" w:rsidP="00DF2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AFE" w:rsidRDefault="00DF2AFE" w:rsidP="00DF2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AFE" w:rsidRDefault="00DF2AFE" w:rsidP="00DF2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AFE" w:rsidRDefault="00DF2AFE" w:rsidP="00DF2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AFE" w:rsidRDefault="00DF2AFE" w:rsidP="00DF2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AFE" w:rsidRPr="008F41F6" w:rsidRDefault="00DF2AFE" w:rsidP="00DF2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1F6">
        <w:rPr>
          <w:rFonts w:ascii="Times New Roman" w:hAnsi="Times New Roman" w:cs="Times New Roman"/>
          <w:sz w:val="28"/>
          <w:szCs w:val="28"/>
        </w:rPr>
        <w:t>Тверь</w:t>
      </w:r>
    </w:p>
    <w:p w:rsidR="00DF2AFE" w:rsidRDefault="00DF2AFE" w:rsidP="00DF2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1F6">
        <w:rPr>
          <w:rFonts w:ascii="Times New Roman" w:hAnsi="Times New Roman" w:cs="Times New Roman"/>
          <w:sz w:val="28"/>
          <w:szCs w:val="28"/>
        </w:rPr>
        <w:t>2017</w:t>
      </w:r>
    </w:p>
    <w:p w:rsidR="0069376D" w:rsidRPr="00AA0CD0" w:rsidRDefault="00BD4D5F" w:rsidP="00BD4D5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C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4D5F" w:rsidRDefault="00BD4D5F" w:rsidP="00AA0C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лан прохождения учебной практики</w:t>
      </w:r>
    </w:p>
    <w:p w:rsidR="00BD4D5F" w:rsidRDefault="00BD4D5F" w:rsidP="00AA0C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рохождения учебной практики</w:t>
      </w:r>
    </w:p>
    <w:p w:rsidR="00BD4D5F" w:rsidRDefault="00BD4D5F" w:rsidP="00AA0C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итогам прохождения практики</w:t>
      </w:r>
    </w:p>
    <w:p w:rsidR="00BD4D5F" w:rsidRDefault="00BD4D5F" w:rsidP="00AA0C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по итогам прохождения практики </w:t>
      </w:r>
    </w:p>
    <w:p w:rsidR="009D2B57" w:rsidRDefault="00BD4D5F" w:rsidP="00AA0C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F2AF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F2AFE" w:rsidRDefault="00DF2AFE" w:rsidP="00AA0C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DF2AFE" w:rsidRDefault="00DF2AFE" w:rsidP="00AA0C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DF2AFE" w:rsidRDefault="00DF2AFE" w:rsidP="00AA0C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DF2AFE" w:rsidRDefault="00DF2AFE" w:rsidP="00AA0C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9D2B57" w:rsidRPr="009D2B57" w:rsidRDefault="009D2B57" w:rsidP="009D2B57"/>
    <w:p w:rsidR="009D2B57" w:rsidRPr="009D2B57" w:rsidRDefault="009D2B57" w:rsidP="009D2B57"/>
    <w:p w:rsidR="009D2B57" w:rsidRPr="009D2B57" w:rsidRDefault="009D2B57" w:rsidP="009D2B57"/>
    <w:p w:rsidR="009D2B57" w:rsidRPr="009D2B57" w:rsidRDefault="009D2B57" w:rsidP="009D2B57"/>
    <w:p w:rsidR="009D2B57" w:rsidRPr="009D2B57" w:rsidRDefault="009D2B57" w:rsidP="009D2B57"/>
    <w:p w:rsidR="009D2B57" w:rsidRPr="009D2B57" w:rsidRDefault="009D2B57" w:rsidP="009D2B57"/>
    <w:p w:rsidR="009D2B57" w:rsidRPr="009D2B57" w:rsidRDefault="009D2B57" w:rsidP="009D2B57"/>
    <w:p w:rsidR="009D2B57" w:rsidRPr="009D2B57" w:rsidRDefault="009D2B57" w:rsidP="009D2B57"/>
    <w:p w:rsidR="009D2B57" w:rsidRPr="009D2B57" w:rsidRDefault="009D2B57" w:rsidP="009D2B57"/>
    <w:p w:rsidR="009D2B57" w:rsidRPr="009D2B57" w:rsidRDefault="009D2B57" w:rsidP="009D2B57"/>
    <w:p w:rsidR="009D2B57" w:rsidRDefault="009D2B57" w:rsidP="009D2B57"/>
    <w:p w:rsidR="00BD4D5F" w:rsidRPr="00DF2AFE" w:rsidRDefault="009D2B57" w:rsidP="009D2B57">
      <w:pPr>
        <w:tabs>
          <w:tab w:val="left" w:pos="1785"/>
        </w:tabs>
      </w:pPr>
      <w:r>
        <w:tab/>
      </w:r>
    </w:p>
    <w:p w:rsidR="009D2B57" w:rsidRPr="00DF2AFE" w:rsidRDefault="009D2B57" w:rsidP="009D2B57">
      <w:pPr>
        <w:tabs>
          <w:tab w:val="left" w:pos="1785"/>
        </w:tabs>
      </w:pPr>
    </w:p>
    <w:p w:rsidR="009D2B57" w:rsidRPr="00DF2AFE" w:rsidRDefault="009D2B57" w:rsidP="009D2B57">
      <w:pPr>
        <w:tabs>
          <w:tab w:val="left" w:pos="1785"/>
        </w:tabs>
      </w:pPr>
    </w:p>
    <w:p w:rsidR="009D2B57" w:rsidRPr="00DF2AFE" w:rsidRDefault="009D2B57" w:rsidP="009D2B57">
      <w:pPr>
        <w:tabs>
          <w:tab w:val="left" w:pos="1785"/>
        </w:tabs>
      </w:pPr>
    </w:p>
    <w:p w:rsidR="009D2B57" w:rsidRPr="00DF2AFE" w:rsidRDefault="009D2B57" w:rsidP="009D2B57">
      <w:pPr>
        <w:tabs>
          <w:tab w:val="left" w:pos="1785"/>
        </w:tabs>
      </w:pPr>
    </w:p>
    <w:p w:rsidR="009D2B57" w:rsidRPr="00DF2AFE" w:rsidRDefault="009D2B57" w:rsidP="009D2B57">
      <w:pPr>
        <w:tabs>
          <w:tab w:val="left" w:pos="1785"/>
        </w:tabs>
      </w:pPr>
    </w:p>
    <w:p w:rsidR="009D2B57" w:rsidRPr="00DF2AFE" w:rsidRDefault="009D2B57" w:rsidP="009D2B57">
      <w:pPr>
        <w:tabs>
          <w:tab w:val="left" w:pos="1785"/>
        </w:tabs>
      </w:pPr>
    </w:p>
    <w:p w:rsidR="009D2B57" w:rsidRPr="00DF2AFE" w:rsidRDefault="009D2B57" w:rsidP="009D2B57">
      <w:pPr>
        <w:tabs>
          <w:tab w:val="left" w:pos="1785"/>
        </w:tabs>
      </w:pPr>
    </w:p>
    <w:p w:rsidR="009D2B57" w:rsidRPr="00DF2AFE" w:rsidRDefault="009D2B57" w:rsidP="009D2B57">
      <w:pPr>
        <w:tabs>
          <w:tab w:val="left" w:pos="1785"/>
        </w:tabs>
      </w:pPr>
    </w:p>
    <w:p w:rsidR="00DF2AFE" w:rsidRDefault="00DF2AFE" w:rsidP="00DF2AFE">
      <w:pPr>
        <w:tabs>
          <w:tab w:val="left" w:pos="1785"/>
        </w:tabs>
        <w:spacing w:after="0"/>
      </w:pPr>
    </w:p>
    <w:p w:rsidR="009D2B57" w:rsidRPr="00B55E6B" w:rsidRDefault="00CB5ECF" w:rsidP="00DF2AFE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55E6B">
        <w:rPr>
          <w:rFonts w:ascii="Times New Roman" w:hAnsi="Times New Roman" w:cs="Times New Roman"/>
          <w:b/>
          <w:sz w:val="28"/>
        </w:rPr>
        <w:lastRenderedPageBreak/>
        <w:t>План прохождения практики</w:t>
      </w:r>
    </w:p>
    <w:p w:rsidR="00CB5ECF" w:rsidRDefault="00CB5ECF" w:rsidP="00CB5ECF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2174"/>
        <w:gridCol w:w="3548"/>
        <w:gridCol w:w="2719"/>
        <w:gridCol w:w="1765"/>
      </w:tblGrid>
      <w:tr w:rsidR="00CB5ECF" w:rsidTr="00CB5ECF">
        <w:trPr>
          <w:trHeight w:val="436"/>
        </w:trPr>
        <w:tc>
          <w:tcPr>
            <w:tcW w:w="1809" w:type="dxa"/>
          </w:tcPr>
          <w:p w:rsidR="00CB5ECF" w:rsidRPr="00DB09A4" w:rsidRDefault="00CB5ECF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A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686" w:type="dxa"/>
          </w:tcPr>
          <w:p w:rsidR="00CB5ECF" w:rsidRPr="00DB09A4" w:rsidRDefault="00CB5ECF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A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869" w:type="dxa"/>
          </w:tcPr>
          <w:p w:rsidR="00CB5ECF" w:rsidRPr="00DB09A4" w:rsidRDefault="00CB5ECF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A4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842" w:type="dxa"/>
          </w:tcPr>
          <w:p w:rsidR="00CB5ECF" w:rsidRPr="00DB09A4" w:rsidRDefault="00CB5ECF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A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B5ECF" w:rsidTr="00DF2AFE">
        <w:trPr>
          <w:trHeight w:val="1973"/>
        </w:trPr>
        <w:tc>
          <w:tcPr>
            <w:tcW w:w="1809" w:type="dxa"/>
          </w:tcPr>
          <w:p w:rsidR="00CB5ECF" w:rsidRPr="00DB09A4" w:rsidRDefault="00CB5ECF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CF" w:rsidRPr="00DB09A4" w:rsidRDefault="00CB5ECF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A4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3686" w:type="dxa"/>
          </w:tcPr>
          <w:p w:rsidR="00CB5ECF" w:rsidRPr="00DB09A4" w:rsidRDefault="00CB5ECF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CF" w:rsidRPr="00DB09A4" w:rsidRDefault="00CB5ECF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A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рмативно-правовой базой функционирования адвокатуры, </w:t>
            </w:r>
            <w:r w:rsidR="00DB09A4" w:rsidRPr="00DB09A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ей. Изучение структуры коллегии адвокатов. Знакомство с местом прохождения практики. </w:t>
            </w:r>
          </w:p>
        </w:tc>
        <w:tc>
          <w:tcPr>
            <w:tcW w:w="2869" w:type="dxa"/>
          </w:tcPr>
          <w:p w:rsidR="00DB09A4" w:rsidRP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CF" w:rsidRP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B09A4" w:rsidRP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CF" w:rsidRP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A4">
              <w:rPr>
                <w:rFonts w:ascii="Times New Roman" w:hAnsi="Times New Roman" w:cs="Times New Roman"/>
                <w:sz w:val="28"/>
                <w:szCs w:val="28"/>
              </w:rPr>
              <w:t>29.05.17</w:t>
            </w:r>
          </w:p>
        </w:tc>
      </w:tr>
      <w:tr w:rsidR="00DB09A4" w:rsidTr="00DF2AFE">
        <w:trPr>
          <w:trHeight w:val="1909"/>
        </w:trPr>
        <w:tc>
          <w:tcPr>
            <w:tcW w:w="1809" w:type="dxa"/>
            <w:vMerge w:val="restart"/>
          </w:tcPr>
          <w:p w:rsidR="00DB09A4" w:rsidRP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A4" w:rsidRP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A4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686" w:type="dxa"/>
          </w:tcPr>
          <w:p w:rsidR="00DB09A4" w:rsidRP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A4" w:rsidRP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A4">
              <w:rPr>
                <w:rFonts w:ascii="Times New Roman" w:hAnsi="Times New Roman" w:cs="Times New Roman"/>
                <w:sz w:val="28"/>
                <w:szCs w:val="28"/>
              </w:rPr>
              <w:t>Изучение проектов документов, подготовка проектов документов.</w:t>
            </w:r>
          </w:p>
        </w:tc>
        <w:tc>
          <w:tcPr>
            <w:tcW w:w="2869" w:type="dxa"/>
          </w:tcPr>
          <w:p w:rsidR="00DB09A4" w:rsidRP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A4" w:rsidRPr="00DB09A4" w:rsidRDefault="00E950E2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AFE" w:rsidRDefault="00DF2AFE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17 – 02.06.17</w:t>
            </w:r>
          </w:p>
          <w:p w:rsidR="00DF2AFE" w:rsidRPr="00DF2AFE" w:rsidRDefault="00DF2AFE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7 – 07.06.17</w:t>
            </w:r>
          </w:p>
        </w:tc>
      </w:tr>
      <w:tr w:rsidR="00DB09A4" w:rsidTr="00DF2AFE">
        <w:trPr>
          <w:trHeight w:val="1546"/>
        </w:trPr>
        <w:tc>
          <w:tcPr>
            <w:tcW w:w="1809" w:type="dxa"/>
            <w:vMerge/>
          </w:tcPr>
          <w:p w:rsidR="00DB09A4" w:rsidRP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B09A4" w:rsidRP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A4">
              <w:rPr>
                <w:rFonts w:ascii="Times New Roman" w:hAnsi="Times New Roman" w:cs="Times New Roman"/>
                <w:sz w:val="28"/>
                <w:szCs w:val="28"/>
              </w:rPr>
              <w:t>Участие в судебных процессах</w:t>
            </w:r>
          </w:p>
        </w:tc>
        <w:tc>
          <w:tcPr>
            <w:tcW w:w="2869" w:type="dxa"/>
          </w:tcPr>
          <w:p w:rsidR="00DF2AFE" w:rsidRDefault="00DF2AFE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A4" w:rsidRPr="00DB09A4" w:rsidRDefault="00E950E2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09A4" w:rsidRDefault="00DB09A4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AFE" w:rsidRPr="00DB09A4" w:rsidRDefault="00DF2AFE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6.17 – 07.06.17 </w:t>
            </w:r>
          </w:p>
        </w:tc>
      </w:tr>
      <w:tr w:rsidR="00CB5ECF" w:rsidTr="00DF2AFE">
        <w:trPr>
          <w:trHeight w:val="3472"/>
        </w:trPr>
        <w:tc>
          <w:tcPr>
            <w:tcW w:w="1809" w:type="dxa"/>
          </w:tcPr>
          <w:p w:rsidR="00CB5ECF" w:rsidRDefault="00CB5ECF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6B" w:rsidRPr="00DB09A4" w:rsidRDefault="00B55E6B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3686" w:type="dxa"/>
          </w:tcPr>
          <w:p w:rsidR="00CB5ECF" w:rsidRDefault="00CB5ECF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E6B" w:rsidRPr="00DB09A4" w:rsidRDefault="00B55E6B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ной документации по итогам прохождения практики. Подписание отчетных документов. </w:t>
            </w:r>
          </w:p>
        </w:tc>
        <w:tc>
          <w:tcPr>
            <w:tcW w:w="2869" w:type="dxa"/>
          </w:tcPr>
          <w:p w:rsidR="00B55E6B" w:rsidRDefault="00B55E6B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CF" w:rsidRPr="00DB09A4" w:rsidRDefault="00E950E2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55E6B" w:rsidRDefault="00B55E6B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AFE" w:rsidRDefault="00DF2AFE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17 -</w:t>
            </w:r>
          </w:p>
          <w:p w:rsidR="00CB5ECF" w:rsidRPr="00DB09A4" w:rsidRDefault="00B55E6B" w:rsidP="00CB5ECF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17</w:t>
            </w:r>
          </w:p>
        </w:tc>
      </w:tr>
    </w:tbl>
    <w:p w:rsidR="00B55E6B" w:rsidRDefault="00B55E6B" w:rsidP="00CB5ECF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</w:rPr>
      </w:pPr>
    </w:p>
    <w:p w:rsidR="00B55E6B" w:rsidRPr="00B55E6B" w:rsidRDefault="00B55E6B" w:rsidP="00B55E6B">
      <w:pPr>
        <w:rPr>
          <w:rFonts w:ascii="Times New Roman" w:hAnsi="Times New Roman" w:cs="Times New Roman"/>
        </w:rPr>
      </w:pPr>
    </w:p>
    <w:p w:rsidR="00B55E6B" w:rsidRPr="00B55E6B" w:rsidRDefault="00B55E6B" w:rsidP="00B55E6B">
      <w:pPr>
        <w:rPr>
          <w:rFonts w:ascii="Times New Roman" w:hAnsi="Times New Roman" w:cs="Times New Roman"/>
        </w:rPr>
      </w:pPr>
    </w:p>
    <w:p w:rsidR="00B55E6B" w:rsidRDefault="00B55E6B" w:rsidP="00B55E6B">
      <w:pPr>
        <w:rPr>
          <w:rFonts w:ascii="Times New Roman" w:hAnsi="Times New Roman" w:cs="Times New Roman"/>
        </w:rPr>
      </w:pPr>
    </w:p>
    <w:p w:rsidR="00CB5ECF" w:rsidRDefault="00B55E6B" w:rsidP="00B55E6B">
      <w:pPr>
        <w:tabs>
          <w:tab w:val="left" w:pos="1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5E6B" w:rsidRDefault="00B55E6B" w:rsidP="00B55E6B">
      <w:pPr>
        <w:tabs>
          <w:tab w:val="left" w:pos="1021"/>
        </w:tabs>
        <w:rPr>
          <w:rFonts w:ascii="Times New Roman" w:hAnsi="Times New Roman" w:cs="Times New Roman"/>
        </w:rPr>
      </w:pPr>
    </w:p>
    <w:p w:rsidR="00B55E6B" w:rsidRDefault="00B55E6B" w:rsidP="00B55E6B">
      <w:pPr>
        <w:tabs>
          <w:tab w:val="left" w:pos="1021"/>
        </w:tabs>
        <w:rPr>
          <w:rFonts w:ascii="Times New Roman" w:hAnsi="Times New Roman" w:cs="Times New Roman"/>
        </w:rPr>
      </w:pPr>
    </w:p>
    <w:p w:rsidR="00DF2AFE" w:rsidRDefault="00DF2AFE" w:rsidP="00DF2AFE">
      <w:pPr>
        <w:tabs>
          <w:tab w:val="left" w:pos="1021"/>
        </w:tabs>
        <w:spacing w:after="0"/>
        <w:rPr>
          <w:rFonts w:ascii="Times New Roman" w:hAnsi="Times New Roman" w:cs="Times New Roman"/>
        </w:rPr>
      </w:pPr>
    </w:p>
    <w:p w:rsidR="00B55E6B" w:rsidRPr="00AA0CD0" w:rsidRDefault="00B55E6B" w:rsidP="00DF2AFE">
      <w:pPr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A0CD0">
        <w:rPr>
          <w:rFonts w:ascii="Times New Roman" w:hAnsi="Times New Roman" w:cs="Times New Roman"/>
          <w:b/>
          <w:sz w:val="28"/>
        </w:rPr>
        <w:lastRenderedPageBreak/>
        <w:t>Дневник прохождения практики</w:t>
      </w:r>
    </w:p>
    <w:p w:rsidR="006A53BE" w:rsidRDefault="006A53BE" w:rsidP="00B55E6B">
      <w:pPr>
        <w:tabs>
          <w:tab w:val="left" w:pos="1021"/>
        </w:tabs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5F5321" w:rsidTr="006A53BE">
        <w:trPr>
          <w:trHeight w:val="438"/>
        </w:trPr>
        <w:tc>
          <w:tcPr>
            <w:tcW w:w="3237" w:type="dxa"/>
          </w:tcPr>
          <w:p w:rsidR="006A53BE" w:rsidRDefault="006A53BE" w:rsidP="006A53BE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237" w:type="dxa"/>
          </w:tcPr>
          <w:p w:rsidR="005F5321" w:rsidRDefault="006A53BE" w:rsidP="006A53BE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емая работа</w:t>
            </w:r>
          </w:p>
        </w:tc>
        <w:tc>
          <w:tcPr>
            <w:tcW w:w="3238" w:type="dxa"/>
          </w:tcPr>
          <w:p w:rsidR="005F5321" w:rsidRDefault="006A53BE" w:rsidP="006A53BE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мечания </w:t>
            </w:r>
          </w:p>
        </w:tc>
      </w:tr>
      <w:tr w:rsidR="005F5321" w:rsidTr="005F5321">
        <w:trPr>
          <w:trHeight w:val="1498"/>
        </w:trPr>
        <w:tc>
          <w:tcPr>
            <w:tcW w:w="3237" w:type="dxa"/>
          </w:tcPr>
          <w:p w:rsidR="006A53BE" w:rsidRDefault="006A53BE" w:rsidP="006A53BE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321" w:rsidRDefault="006A53BE" w:rsidP="006A53BE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5.17</w:t>
            </w:r>
          </w:p>
        </w:tc>
        <w:tc>
          <w:tcPr>
            <w:tcW w:w="3237" w:type="dxa"/>
          </w:tcPr>
          <w:p w:rsidR="00D27DE2" w:rsidRDefault="00D27DE2" w:rsidP="00B55E6B">
            <w:pPr>
              <w:tabs>
                <w:tab w:val="left" w:pos="10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 с местом прохождения практики.</w:t>
            </w:r>
          </w:p>
          <w:p w:rsidR="005F5321" w:rsidRDefault="00D27DE2" w:rsidP="00B55E6B">
            <w:pPr>
              <w:tabs>
                <w:tab w:val="left" w:pos="10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</w:t>
            </w:r>
            <w:r w:rsidR="006A53BE">
              <w:rPr>
                <w:rFonts w:ascii="Times New Roman" w:hAnsi="Times New Roman" w:cs="Times New Roman"/>
                <w:sz w:val="28"/>
              </w:rPr>
              <w:t xml:space="preserve"> с НПА, </w:t>
            </w:r>
            <w:proofErr w:type="gramStart"/>
            <w:r w:rsidR="006A53BE">
              <w:rPr>
                <w:rFonts w:ascii="Times New Roman" w:hAnsi="Times New Roman" w:cs="Times New Roman"/>
                <w:sz w:val="28"/>
              </w:rPr>
              <w:t>регулирующими</w:t>
            </w:r>
            <w:proofErr w:type="gramEnd"/>
            <w:r w:rsidR="006A53BE">
              <w:rPr>
                <w:rFonts w:ascii="Times New Roman" w:hAnsi="Times New Roman" w:cs="Times New Roman"/>
                <w:sz w:val="28"/>
              </w:rPr>
              <w:t xml:space="preserve"> деятельность адвоката</w:t>
            </w:r>
            <w:r w:rsidR="00F92505">
              <w:rPr>
                <w:rFonts w:ascii="Times New Roman" w:hAnsi="Times New Roman" w:cs="Times New Roman"/>
                <w:sz w:val="28"/>
              </w:rPr>
              <w:t>:</w:t>
            </w:r>
          </w:p>
          <w:p w:rsidR="00F92505" w:rsidRDefault="00F92505" w:rsidP="00F92505">
            <w:pPr>
              <w:pStyle w:val="a3"/>
              <w:numPr>
                <w:ilvl w:val="0"/>
                <w:numId w:val="2"/>
              </w:numPr>
              <w:tabs>
                <w:tab w:val="left" w:pos="1021"/>
              </w:tabs>
              <w:rPr>
                <w:rFonts w:ascii="Times New Roman" w:hAnsi="Times New Roman" w:cs="Times New Roman"/>
                <w:sz w:val="28"/>
              </w:rPr>
            </w:pPr>
            <w:r w:rsidRPr="00F92505">
              <w:rPr>
                <w:rFonts w:ascii="Times New Roman" w:hAnsi="Times New Roman" w:cs="Times New Roman"/>
                <w:sz w:val="28"/>
              </w:rPr>
              <w:t>Федеральный закон "Об адвокатской деятельности и адвокатуре в Российской Федерации" от 31.05.2002 N 63-ФЗ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F92505" w:rsidRPr="00F92505" w:rsidRDefault="00F92505" w:rsidP="00F92505">
            <w:pPr>
              <w:pStyle w:val="a3"/>
              <w:numPr>
                <w:ilvl w:val="0"/>
                <w:numId w:val="2"/>
              </w:numPr>
              <w:tabs>
                <w:tab w:val="left" w:pos="1021"/>
              </w:tabs>
              <w:rPr>
                <w:rFonts w:ascii="Times New Roman" w:hAnsi="Times New Roman" w:cs="Times New Roman"/>
                <w:sz w:val="28"/>
              </w:rPr>
            </w:pPr>
            <w:r w:rsidRPr="00F92505">
              <w:rPr>
                <w:rFonts w:ascii="Times New Roman" w:hAnsi="Times New Roman" w:cs="Times New Roman"/>
                <w:sz w:val="28"/>
              </w:rPr>
              <w:t xml:space="preserve">Кодекс </w:t>
            </w:r>
            <w:r>
              <w:rPr>
                <w:rFonts w:ascii="Times New Roman" w:hAnsi="Times New Roman" w:cs="Times New Roman"/>
                <w:sz w:val="28"/>
              </w:rPr>
              <w:t>профессиональной этики адвоката</w:t>
            </w:r>
            <w:r w:rsidRPr="00F92505">
              <w:rPr>
                <w:rFonts w:ascii="Times New Roman" w:hAnsi="Times New Roman" w:cs="Times New Roman"/>
                <w:sz w:val="28"/>
              </w:rPr>
              <w:t xml:space="preserve"> (принят Первым Всероссийским съездом адвокатов 31.01.2003) (ред. от 20.04.2017)</w:t>
            </w:r>
          </w:p>
        </w:tc>
        <w:tc>
          <w:tcPr>
            <w:tcW w:w="3238" w:type="dxa"/>
          </w:tcPr>
          <w:p w:rsidR="005F5321" w:rsidRDefault="005F5321" w:rsidP="00B55E6B">
            <w:pPr>
              <w:tabs>
                <w:tab w:val="left" w:pos="102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5F5321" w:rsidTr="005F5321">
        <w:trPr>
          <w:trHeight w:val="1498"/>
        </w:trPr>
        <w:tc>
          <w:tcPr>
            <w:tcW w:w="3237" w:type="dxa"/>
          </w:tcPr>
          <w:p w:rsidR="00F92505" w:rsidRDefault="00F92505" w:rsidP="00F92505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321" w:rsidRDefault="00F92505" w:rsidP="00F92505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 05. 2017</w:t>
            </w:r>
          </w:p>
        </w:tc>
        <w:tc>
          <w:tcPr>
            <w:tcW w:w="3237" w:type="dxa"/>
          </w:tcPr>
          <w:p w:rsidR="005F5321" w:rsidRDefault="00F92505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ая консультация гражданина</w:t>
            </w:r>
            <w:r w:rsidR="00E950E2">
              <w:rPr>
                <w:rFonts w:ascii="Times New Roman" w:hAnsi="Times New Roman" w:cs="Times New Roman"/>
                <w:sz w:val="28"/>
              </w:rPr>
              <w:t>, составление заявления об установлении факта родственных отнош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238" w:type="dxa"/>
          </w:tcPr>
          <w:p w:rsidR="00F92505" w:rsidRDefault="00F92505" w:rsidP="00F92505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321" w:rsidRDefault="00F92505" w:rsidP="00F92505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1</w:t>
            </w:r>
          </w:p>
        </w:tc>
      </w:tr>
      <w:tr w:rsidR="005F5321" w:rsidTr="005F5321">
        <w:trPr>
          <w:trHeight w:val="1498"/>
        </w:trPr>
        <w:tc>
          <w:tcPr>
            <w:tcW w:w="3237" w:type="dxa"/>
          </w:tcPr>
          <w:p w:rsidR="00C0670A" w:rsidRDefault="00C0670A" w:rsidP="00C0670A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321" w:rsidRDefault="00C0670A" w:rsidP="00C0670A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 05. 2017</w:t>
            </w:r>
          </w:p>
        </w:tc>
        <w:tc>
          <w:tcPr>
            <w:tcW w:w="3237" w:type="dxa"/>
          </w:tcPr>
          <w:p w:rsidR="005F5321" w:rsidRDefault="00D27DE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ая консультация гражданина</w:t>
            </w:r>
            <w:r w:rsidR="00E950E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238" w:type="dxa"/>
          </w:tcPr>
          <w:p w:rsidR="005F5321" w:rsidRDefault="00E950E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ент обратился с просьбой дать ему консультацию по поводу раздела жилплощади между родственниками.</w:t>
            </w:r>
          </w:p>
        </w:tc>
      </w:tr>
      <w:tr w:rsidR="005F5321" w:rsidTr="005F5321">
        <w:trPr>
          <w:trHeight w:val="1498"/>
        </w:trPr>
        <w:tc>
          <w:tcPr>
            <w:tcW w:w="3237" w:type="dxa"/>
          </w:tcPr>
          <w:p w:rsidR="00207887" w:rsidRDefault="00207887" w:rsidP="00207887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321" w:rsidRDefault="00AA0CD0" w:rsidP="00207887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207887">
              <w:rPr>
                <w:rFonts w:ascii="Times New Roman" w:hAnsi="Times New Roman" w:cs="Times New Roman"/>
                <w:sz w:val="28"/>
              </w:rPr>
              <w:t>1.06.2017</w:t>
            </w:r>
          </w:p>
        </w:tc>
        <w:tc>
          <w:tcPr>
            <w:tcW w:w="3237" w:type="dxa"/>
          </w:tcPr>
          <w:p w:rsidR="005F5321" w:rsidRDefault="00207887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07887">
              <w:rPr>
                <w:rFonts w:ascii="Times New Roman" w:hAnsi="Times New Roman" w:cs="Times New Roman"/>
                <w:sz w:val="28"/>
              </w:rPr>
              <w:t>Юридическая консультация гражданина</w:t>
            </w:r>
            <w:r w:rsidR="00D27DE2">
              <w:rPr>
                <w:rFonts w:ascii="Times New Roman" w:hAnsi="Times New Roman" w:cs="Times New Roman"/>
                <w:sz w:val="28"/>
              </w:rPr>
              <w:t>,</w:t>
            </w:r>
            <w:r w:rsidR="00E950E2">
              <w:rPr>
                <w:rFonts w:ascii="Times New Roman" w:hAnsi="Times New Roman" w:cs="Times New Roman"/>
                <w:sz w:val="28"/>
              </w:rPr>
              <w:t xml:space="preserve"> составление искового заявления о разделе имущества супругов и признания права собственности на </w:t>
            </w:r>
            <w:r w:rsidR="00E950E2">
              <w:rPr>
                <w:rFonts w:ascii="Times New Roman" w:hAnsi="Times New Roman" w:cs="Times New Roman"/>
                <w:sz w:val="28"/>
              </w:rPr>
              <w:lastRenderedPageBreak/>
              <w:t>½ долю квартиры.</w:t>
            </w:r>
          </w:p>
        </w:tc>
        <w:tc>
          <w:tcPr>
            <w:tcW w:w="3238" w:type="dxa"/>
          </w:tcPr>
          <w:p w:rsidR="00DF2AFE" w:rsidRDefault="00DF2AFE" w:rsidP="00D27DE2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321" w:rsidRDefault="00D27DE2" w:rsidP="00D27DE2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2</w:t>
            </w:r>
          </w:p>
        </w:tc>
      </w:tr>
      <w:tr w:rsidR="005F5321" w:rsidTr="005F5321">
        <w:trPr>
          <w:trHeight w:val="1418"/>
        </w:trPr>
        <w:tc>
          <w:tcPr>
            <w:tcW w:w="3237" w:type="dxa"/>
          </w:tcPr>
          <w:p w:rsidR="00E950E2" w:rsidRDefault="00E950E2" w:rsidP="00207887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321" w:rsidRDefault="00E950E2" w:rsidP="00207887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207887">
              <w:rPr>
                <w:rFonts w:ascii="Times New Roman" w:hAnsi="Times New Roman" w:cs="Times New Roman"/>
                <w:sz w:val="28"/>
              </w:rPr>
              <w:t>2.06.2017</w:t>
            </w:r>
          </w:p>
        </w:tc>
        <w:tc>
          <w:tcPr>
            <w:tcW w:w="3237" w:type="dxa"/>
          </w:tcPr>
          <w:p w:rsidR="005F5321" w:rsidRDefault="00061D3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ая консультация гражданина</w:t>
            </w:r>
            <w:r w:rsidR="00E950E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238" w:type="dxa"/>
          </w:tcPr>
          <w:p w:rsidR="005F5321" w:rsidRDefault="00E950E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ент обратился с просьбой дать ему консультацию по поводу вступления в наследство.</w:t>
            </w:r>
          </w:p>
          <w:p w:rsidR="00DF2AFE" w:rsidRDefault="00DF2AFE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3</w:t>
            </w:r>
          </w:p>
        </w:tc>
      </w:tr>
      <w:tr w:rsidR="005F5321" w:rsidTr="005F5321">
        <w:trPr>
          <w:trHeight w:val="1498"/>
        </w:trPr>
        <w:tc>
          <w:tcPr>
            <w:tcW w:w="3237" w:type="dxa"/>
          </w:tcPr>
          <w:p w:rsidR="00E950E2" w:rsidRDefault="00E950E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321" w:rsidRDefault="00061D3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6.2017 - 4.06.2017</w:t>
            </w:r>
          </w:p>
        </w:tc>
        <w:tc>
          <w:tcPr>
            <w:tcW w:w="3237" w:type="dxa"/>
          </w:tcPr>
          <w:p w:rsidR="005F5321" w:rsidRDefault="00061D3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ые дни</w:t>
            </w:r>
          </w:p>
        </w:tc>
        <w:tc>
          <w:tcPr>
            <w:tcW w:w="3238" w:type="dxa"/>
          </w:tcPr>
          <w:p w:rsidR="005F5321" w:rsidRDefault="005F5321" w:rsidP="00B55E6B">
            <w:pPr>
              <w:tabs>
                <w:tab w:val="left" w:pos="102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5F5321" w:rsidTr="005F5321">
        <w:trPr>
          <w:trHeight w:val="1577"/>
        </w:trPr>
        <w:tc>
          <w:tcPr>
            <w:tcW w:w="3237" w:type="dxa"/>
          </w:tcPr>
          <w:p w:rsidR="00AA0CD0" w:rsidRDefault="00061D32" w:rsidP="00B55E6B">
            <w:pPr>
              <w:tabs>
                <w:tab w:val="left" w:pos="10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5F5321" w:rsidRDefault="00DF2AFE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061D32">
              <w:rPr>
                <w:rFonts w:ascii="Times New Roman" w:hAnsi="Times New Roman" w:cs="Times New Roman"/>
                <w:sz w:val="28"/>
              </w:rPr>
              <w:t>.06.2017</w:t>
            </w:r>
          </w:p>
        </w:tc>
        <w:tc>
          <w:tcPr>
            <w:tcW w:w="3237" w:type="dxa"/>
          </w:tcPr>
          <w:p w:rsidR="005F5321" w:rsidRDefault="00061D3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ая консультация гражданина</w:t>
            </w:r>
            <w:r w:rsidR="00D27DE2">
              <w:rPr>
                <w:rFonts w:ascii="Times New Roman" w:hAnsi="Times New Roman" w:cs="Times New Roman"/>
                <w:sz w:val="28"/>
              </w:rPr>
              <w:t>, изучение</w:t>
            </w:r>
            <w:r w:rsidR="00DF2AFE">
              <w:rPr>
                <w:rFonts w:ascii="Times New Roman" w:hAnsi="Times New Roman" w:cs="Times New Roman"/>
                <w:sz w:val="28"/>
              </w:rPr>
              <w:t xml:space="preserve"> поступившего судебного решения. Составление искового заявления об определении места жительства ребенка. </w:t>
            </w:r>
          </w:p>
        </w:tc>
        <w:tc>
          <w:tcPr>
            <w:tcW w:w="3238" w:type="dxa"/>
          </w:tcPr>
          <w:p w:rsidR="00DF2AFE" w:rsidRDefault="00DF2AFE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5321" w:rsidRDefault="00DF2AFE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4</w:t>
            </w:r>
          </w:p>
        </w:tc>
      </w:tr>
      <w:tr w:rsidR="00061D32" w:rsidTr="005F5321">
        <w:trPr>
          <w:trHeight w:val="1577"/>
        </w:trPr>
        <w:tc>
          <w:tcPr>
            <w:tcW w:w="3237" w:type="dxa"/>
          </w:tcPr>
          <w:p w:rsidR="00AA0CD0" w:rsidRDefault="00AA0CD0" w:rsidP="00B55E6B">
            <w:pPr>
              <w:tabs>
                <w:tab w:val="left" w:pos="1021"/>
              </w:tabs>
              <w:rPr>
                <w:rFonts w:ascii="Times New Roman" w:hAnsi="Times New Roman" w:cs="Times New Roman"/>
                <w:sz w:val="28"/>
              </w:rPr>
            </w:pPr>
          </w:p>
          <w:p w:rsidR="00061D32" w:rsidRDefault="00DF2AFE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061D32">
              <w:rPr>
                <w:rFonts w:ascii="Times New Roman" w:hAnsi="Times New Roman" w:cs="Times New Roman"/>
                <w:sz w:val="28"/>
              </w:rPr>
              <w:t>.06.2017</w:t>
            </w:r>
          </w:p>
        </w:tc>
        <w:tc>
          <w:tcPr>
            <w:tcW w:w="3237" w:type="dxa"/>
          </w:tcPr>
          <w:p w:rsidR="00061D32" w:rsidRDefault="00D27DE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D27DE2">
              <w:rPr>
                <w:rFonts w:ascii="Times New Roman" w:hAnsi="Times New Roman" w:cs="Times New Roman"/>
                <w:sz w:val="28"/>
              </w:rPr>
              <w:t>Судебное разбирательство в Тверском областном суде, апелляционная инстанция</w:t>
            </w:r>
          </w:p>
        </w:tc>
        <w:tc>
          <w:tcPr>
            <w:tcW w:w="3238" w:type="dxa"/>
          </w:tcPr>
          <w:p w:rsidR="00061D32" w:rsidRDefault="00D27DE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д отложил слушание дел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 ходатайству истца в связи с приобщение к делу дополнений к апелляционной жалобе</w:t>
            </w:r>
            <w:proofErr w:type="gramEnd"/>
            <w:r w:rsidR="00AA0CD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61D32" w:rsidTr="005F5321">
        <w:trPr>
          <w:trHeight w:val="1577"/>
        </w:trPr>
        <w:tc>
          <w:tcPr>
            <w:tcW w:w="3237" w:type="dxa"/>
          </w:tcPr>
          <w:p w:rsidR="00AA0CD0" w:rsidRDefault="00AA0CD0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61D32" w:rsidRDefault="00D27DE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 06. 2017</w:t>
            </w:r>
          </w:p>
        </w:tc>
        <w:tc>
          <w:tcPr>
            <w:tcW w:w="3237" w:type="dxa"/>
          </w:tcPr>
          <w:p w:rsidR="00DF2AFE" w:rsidRDefault="00DF2AFE" w:rsidP="00DF2AFE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ая консультация гражданина,</w:t>
            </w:r>
          </w:p>
          <w:p w:rsidR="00DF2AFE" w:rsidRDefault="00DF2AFE" w:rsidP="00DF2AFE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D27DE2">
              <w:rPr>
                <w:rFonts w:ascii="Times New Roman" w:hAnsi="Times New Roman" w:cs="Times New Roman"/>
                <w:sz w:val="28"/>
              </w:rPr>
              <w:t>оставление исковог</w:t>
            </w:r>
            <w:r w:rsidR="00E950E2">
              <w:rPr>
                <w:rFonts w:ascii="Times New Roman" w:hAnsi="Times New Roman" w:cs="Times New Roman"/>
                <w:sz w:val="28"/>
              </w:rPr>
              <w:t>о заявления 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D1CFB">
              <w:rPr>
                <w:rFonts w:ascii="Times New Roman" w:hAnsi="Times New Roman" w:cs="Times New Roman"/>
                <w:sz w:val="28"/>
                <w:szCs w:val="28"/>
              </w:rPr>
              <w:t>взыскании денежных средств по договору з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D32" w:rsidRDefault="00DF2AFE" w:rsidP="00DF2AFE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ое разбирательство в Тверском областном суде, апелляционная инстанция.</w:t>
            </w:r>
            <w:r w:rsidRPr="004D1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</w:tcPr>
          <w:p w:rsidR="00DF2AFE" w:rsidRDefault="00DF2AFE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61D32" w:rsidRDefault="00DF2AFE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5</w:t>
            </w:r>
          </w:p>
        </w:tc>
      </w:tr>
      <w:tr w:rsidR="00D27DE2" w:rsidTr="005F5321">
        <w:trPr>
          <w:trHeight w:val="1577"/>
        </w:trPr>
        <w:tc>
          <w:tcPr>
            <w:tcW w:w="3237" w:type="dxa"/>
          </w:tcPr>
          <w:p w:rsidR="00AA0CD0" w:rsidRDefault="00AA0CD0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27DE2" w:rsidRDefault="00D27DE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6.2017</w:t>
            </w:r>
          </w:p>
        </w:tc>
        <w:tc>
          <w:tcPr>
            <w:tcW w:w="3237" w:type="dxa"/>
          </w:tcPr>
          <w:p w:rsidR="00D27DE2" w:rsidRDefault="00D27DE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отчетной документации по итогам прохождения практики</w:t>
            </w:r>
            <w:r w:rsidR="00AA0CD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238" w:type="dxa"/>
          </w:tcPr>
          <w:p w:rsidR="00D27DE2" w:rsidRDefault="00D27DE2" w:rsidP="00B55E6B">
            <w:pPr>
              <w:tabs>
                <w:tab w:val="left" w:pos="102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D27DE2" w:rsidTr="005F5321">
        <w:trPr>
          <w:trHeight w:val="1577"/>
        </w:trPr>
        <w:tc>
          <w:tcPr>
            <w:tcW w:w="3237" w:type="dxa"/>
          </w:tcPr>
          <w:p w:rsidR="00AA0CD0" w:rsidRDefault="00AA0CD0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27DE2" w:rsidRDefault="00D27DE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6.2017</w:t>
            </w:r>
          </w:p>
        </w:tc>
        <w:tc>
          <w:tcPr>
            <w:tcW w:w="3237" w:type="dxa"/>
          </w:tcPr>
          <w:p w:rsidR="00D27DE2" w:rsidRDefault="00D27DE2" w:rsidP="00AA0CD0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ание отчетных документов</w:t>
            </w:r>
            <w:r w:rsidR="00AA0CD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238" w:type="dxa"/>
          </w:tcPr>
          <w:p w:rsidR="00D27DE2" w:rsidRDefault="00D27DE2" w:rsidP="00B55E6B">
            <w:pPr>
              <w:tabs>
                <w:tab w:val="left" w:pos="102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55E6B" w:rsidRDefault="00B55E6B" w:rsidP="00B55E6B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</w:rPr>
      </w:pPr>
    </w:p>
    <w:p w:rsidR="00B55E6B" w:rsidRDefault="00B55E6B" w:rsidP="00B55E6B">
      <w:pPr>
        <w:tabs>
          <w:tab w:val="left" w:pos="1021"/>
        </w:tabs>
        <w:jc w:val="center"/>
        <w:rPr>
          <w:rFonts w:ascii="Times New Roman" w:hAnsi="Times New Roman" w:cs="Times New Roman"/>
          <w:sz w:val="28"/>
        </w:rPr>
      </w:pPr>
    </w:p>
    <w:p w:rsidR="00D27DE2" w:rsidRDefault="00D27DE2" w:rsidP="00B55E6B">
      <w:pPr>
        <w:tabs>
          <w:tab w:val="left" w:pos="1021"/>
        </w:tabs>
        <w:jc w:val="center"/>
        <w:rPr>
          <w:rFonts w:ascii="Times New Roman" w:hAnsi="Times New Roman" w:cs="Times New Roman"/>
          <w:sz w:val="28"/>
        </w:rPr>
      </w:pPr>
    </w:p>
    <w:p w:rsidR="00D27DE2" w:rsidRDefault="00D27DE2" w:rsidP="00B55E6B">
      <w:pPr>
        <w:tabs>
          <w:tab w:val="left" w:pos="1021"/>
        </w:tabs>
        <w:jc w:val="center"/>
        <w:rPr>
          <w:rFonts w:ascii="Times New Roman" w:hAnsi="Times New Roman" w:cs="Times New Roman"/>
          <w:sz w:val="28"/>
        </w:rPr>
      </w:pPr>
    </w:p>
    <w:p w:rsidR="00D27DE2" w:rsidRDefault="00D27DE2" w:rsidP="00B55E6B">
      <w:pPr>
        <w:tabs>
          <w:tab w:val="left" w:pos="1021"/>
        </w:tabs>
        <w:jc w:val="center"/>
        <w:rPr>
          <w:rFonts w:ascii="Times New Roman" w:hAnsi="Times New Roman" w:cs="Times New Roman"/>
          <w:sz w:val="28"/>
        </w:rPr>
      </w:pPr>
    </w:p>
    <w:p w:rsidR="00D27DE2" w:rsidRDefault="00D27DE2" w:rsidP="00B55E6B">
      <w:pPr>
        <w:tabs>
          <w:tab w:val="left" w:pos="1021"/>
        </w:tabs>
        <w:jc w:val="center"/>
        <w:rPr>
          <w:rFonts w:ascii="Times New Roman" w:hAnsi="Times New Roman" w:cs="Times New Roman"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AA0CD0" w:rsidRDefault="00AA0CD0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</w:p>
    <w:p w:rsidR="00DF2AFE" w:rsidRDefault="00DF2AFE" w:rsidP="00DF2AFE">
      <w:pPr>
        <w:tabs>
          <w:tab w:val="left" w:pos="1021"/>
        </w:tabs>
        <w:rPr>
          <w:rFonts w:ascii="Times New Roman" w:hAnsi="Times New Roman" w:cs="Times New Roman"/>
          <w:b/>
          <w:sz w:val="28"/>
        </w:rPr>
      </w:pPr>
    </w:p>
    <w:p w:rsidR="00D27DE2" w:rsidRPr="00D50E1A" w:rsidRDefault="00D27DE2" w:rsidP="00DF2AFE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  <w:r w:rsidRPr="00D50E1A">
        <w:rPr>
          <w:rFonts w:ascii="Times New Roman" w:hAnsi="Times New Roman" w:cs="Times New Roman"/>
          <w:b/>
          <w:sz w:val="28"/>
        </w:rPr>
        <w:lastRenderedPageBreak/>
        <w:t>ОТЧЕТ</w:t>
      </w:r>
    </w:p>
    <w:p w:rsidR="00D27DE2" w:rsidRPr="00571DE1" w:rsidRDefault="00D27DE2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  <w:r w:rsidRPr="00571DE1">
        <w:rPr>
          <w:rFonts w:ascii="Times New Roman" w:hAnsi="Times New Roman" w:cs="Times New Roman"/>
          <w:b/>
          <w:sz w:val="28"/>
        </w:rPr>
        <w:t>по итогам прохождения учебной практики</w:t>
      </w:r>
    </w:p>
    <w:p w:rsidR="00D27DE2" w:rsidRPr="00571DE1" w:rsidRDefault="00D27DE2" w:rsidP="00B55E6B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</w:rPr>
      </w:pPr>
      <w:r w:rsidRPr="00571DE1">
        <w:rPr>
          <w:rFonts w:ascii="Times New Roman" w:hAnsi="Times New Roman" w:cs="Times New Roman"/>
          <w:b/>
          <w:sz w:val="28"/>
        </w:rPr>
        <w:t>студенткой 3 курса 33 группы Павловой А.И.</w:t>
      </w:r>
    </w:p>
    <w:p w:rsidR="007E039D" w:rsidRDefault="007E039D" w:rsidP="007E039D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A62A78" w:rsidRDefault="00D27DE2" w:rsidP="00AA0CD0">
      <w:pPr>
        <w:tabs>
          <w:tab w:val="left" w:pos="102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с 29.05.2017 по 09.06.2017 г. я проходила учебную практику в «Некоммерческой организации Тверской областной коллегии адвокатов», г. Тверь, филиал №13. Руководит</w:t>
      </w:r>
      <w:r w:rsidR="00A62A78">
        <w:rPr>
          <w:rFonts w:ascii="Times New Roman" w:hAnsi="Times New Roman" w:cs="Times New Roman"/>
          <w:sz w:val="28"/>
        </w:rPr>
        <w:t>елем практики являлас</w:t>
      </w:r>
      <w:r w:rsidR="00DF2AFE">
        <w:rPr>
          <w:rFonts w:ascii="Times New Roman" w:hAnsi="Times New Roman" w:cs="Times New Roman"/>
          <w:sz w:val="28"/>
        </w:rPr>
        <w:t xml:space="preserve">ь </w:t>
      </w:r>
      <w:proofErr w:type="spellStart"/>
      <w:r w:rsidR="00DF2AFE">
        <w:rPr>
          <w:rFonts w:ascii="Times New Roman" w:hAnsi="Times New Roman" w:cs="Times New Roman"/>
          <w:sz w:val="28"/>
        </w:rPr>
        <w:t>Дранцева</w:t>
      </w:r>
      <w:proofErr w:type="spellEnd"/>
      <w:r w:rsidR="00DF2AFE">
        <w:rPr>
          <w:rFonts w:ascii="Times New Roman" w:hAnsi="Times New Roman" w:cs="Times New Roman"/>
          <w:sz w:val="28"/>
        </w:rPr>
        <w:t xml:space="preserve"> Наталья Владимировна. </w:t>
      </w:r>
    </w:p>
    <w:p w:rsidR="00A62A78" w:rsidRDefault="00A62A78" w:rsidP="00AA0CD0">
      <w:pPr>
        <w:tabs>
          <w:tab w:val="left" w:pos="102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прохождения учебной практики является приобретений профессиональных умений и навыков адвоката, получение опыта в данной сфере.</w:t>
      </w:r>
    </w:p>
    <w:p w:rsidR="00A62A78" w:rsidRDefault="00A62A78" w:rsidP="00AA0CD0">
      <w:pPr>
        <w:tabs>
          <w:tab w:val="left" w:pos="102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прохождения учебной практики моей основной деятельностью являлось присутств</w:t>
      </w:r>
      <w:r w:rsidR="007E039D">
        <w:rPr>
          <w:rFonts w:ascii="Times New Roman" w:hAnsi="Times New Roman" w:cs="Times New Roman"/>
          <w:sz w:val="28"/>
        </w:rPr>
        <w:t>ие на юридических консультациях, а также в последующем составлении проектов соответствующих документов.</w:t>
      </w:r>
    </w:p>
    <w:p w:rsidR="007E039D" w:rsidRDefault="007E039D" w:rsidP="00AA0CD0">
      <w:pPr>
        <w:tabs>
          <w:tab w:val="left" w:pos="102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время прохождения учебной </w:t>
      </w:r>
      <w:r w:rsidR="00DF2AFE">
        <w:rPr>
          <w:rFonts w:ascii="Times New Roman" w:hAnsi="Times New Roman" w:cs="Times New Roman"/>
          <w:sz w:val="28"/>
        </w:rPr>
        <w:t>практики я присутствовала на 6</w:t>
      </w:r>
      <w:r>
        <w:rPr>
          <w:rFonts w:ascii="Times New Roman" w:hAnsi="Times New Roman" w:cs="Times New Roman"/>
          <w:sz w:val="28"/>
        </w:rPr>
        <w:t xml:space="preserve"> юридических консультациях и 2 судебных заседаниях по гражданским делам.</w:t>
      </w:r>
    </w:p>
    <w:p w:rsidR="007E039D" w:rsidRDefault="007E039D" w:rsidP="00AA0CD0">
      <w:pPr>
        <w:tabs>
          <w:tab w:val="left" w:pos="10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итаю, что прохождение мной учебной практики в </w:t>
      </w:r>
      <w:r w:rsidRPr="007E039D">
        <w:rPr>
          <w:rFonts w:ascii="Times New Roman" w:hAnsi="Times New Roman" w:cs="Times New Roman"/>
          <w:sz w:val="28"/>
        </w:rPr>
        <w:t>«Некоммерческой организации Тверско</w:t>
      </w:r>
      <w:r>
        <w:rPr>
          <w:rFonts w:ascii="Times New Roman" w:hAnsi="Times New Roman" w:cs="Times New Roman"/>
          <w:sz w:val="28"/>
        </w:rPr>
        <w:t>й областной коллегии адвокатов»,</w:t>
      </w:r>
      <w:r w:rsidRPr="007E039D">
        <w:rPr>
          <w:rFonts w:ascii="Times New Roman" w:hAnsi="Times New Roman" w:cs="Times New Roman"/>
          <w:sz w:val="28"/>
        </w:rPr>
        <w:t xml:space="preserve"> филиал</w:t>
      </w:r>
      <w:r>
        <w:rPr>
          <w:rFonts w:ascii="Times New Roman" w:hAnsi="Times New Roman" w:cs="Times New Roman"/>
          <w:sz w:val="28"/>
        </w:rPr>
        <w:t>е</w:t>
      </w:r>
      <w:r w:rsidRPr="007E039D">
        <w:rPr>
          <w:rFonts w:ascii="Times New Roman" w:hAnsi="Times New Roman" w:cs="Times New Roman"/>
          <w:sz w:val="28"/>
        </w:rPr>
        <w:t xml:space="preserve"> №13</w:t>
      </w:r>
      <w:r>
        <w:rPr>
          <w:rFonts w:ascii="Times New Roman" w:hAnsi="Times New Roman" w:cs="Times New Roman"/>
          <w:sz w:val="28"/>
        </w:rPr>
        <w:t xml:space="preserve"> г. Твери </w:t>
      </w:r>
      <w:r w:rsidR="00D50E1A">
        <w:rPr>
          <w:rFonts w:ascii="Times New Roman" w:hAnsi="Times New Roman" w:cs="Times New Roman"/>
          <w:sz w:val="28"/>
        </w:rPr>
        <w:t>позволило более полно ознакомиться с работой адвоката, приобрести первый опыт такой работы, проверить и дополнить свои знания в области гражданског</w:t>
      </w:r>
      <w:r w:rsidR="00DF2AFE">
        <w:rPr>
          <w:rFonts w:ascii="Times New Roman" w:hAnsi="Times New Roman" w:cs="Times New Roman"/>
          <w:sz w:val="28"/>
        </w:rPr>
        <w:t>о права и гражданского процесса, а также проявить деловые навыки и качества.</w:t>
      </w:r>
    </w:p>
    <w:p w:rsidR="00D50E1A" w:rsidRDefault="00D50E1A" w:rsidP="007E039D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D50E1A" w:rsidRDefault="00D50E1A" w:rsidP="007E039D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D50E1A" w:rsidRDefault="00D50E1A" w:rsidP="007E039D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D50E1A" w:rsidRDefault="00D50E1A" w:rsidP="007E039D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D50E1A" w:rsidRDefault="00D50E1A" w:rsidP="007E039D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D50E1A" w:rsidRDefault="00D50E1A" w:rsidP="007E039D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D50E1A" w:rsidRDefault="00D50E1A" w:rsidP="007E039D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D50E1A" w:rsidRDefault="00D50E1A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9.06.2017                                                            </w:t>
      </w:r>
      <w:r>
        <w:rPr>
          <w:rFonts w:ascii="Times New Roman" w:hAnsi="Times New Roman" w:cs="Times New Roman"/>
          <w:sz w:val="28"/>
          <w:u w:val="single"/>
        </w:rPr>
        <w:t xml:space="preserve">                                 </w:t>
      </w:r>
      <w:r w:rsidRPr="00D50E1A">
        <w:rPr>
          <w:rFonts w:ascii="Times New Roman" w:hAnsi="Times New Roman" w:cs="Times New Roman"/>
          <w:sz w:val="28"/>
        </w:rPr>
        <w:t>Павлова А.И.</w:t>
      </w:r>
    </w:p>
    <w:p w:rsidR="00D50E1A" w:rsidRPr="00571DE1" w:rsidRDefault="00D50E1A" w:rsidP="00D50E1A">
      <w:pPr>
        <w:tabs>
          <w:tab w:val="left" w:pos="102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71DE1">
        <w:rPr>
          <w:rFonts w:ascii="Times New Roman" w:hAnsi="Times New Roman" w:cs="Times New Roman"/>
          <w:b/>
          <w:sz w:val="28"/>
        </w:rPr>
        <w:lastRenderedPageBreak/>
        <w:t>ХАРАКТЕРИСТИКА</w:t>
      </w:r>
    </w:p>
    <w:p w:rsidR="00D50E1A" w:rsidRPr="00571DE1" w:rsidRDefault="00D50E1A" w:rsidP="00D50E1A">
      <w:pPr>
        <w:tabs>
          <w:tab w:val="left" w:pos="102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71DE1">
        <w:rPr>
          <w:rFonts w:ascii="Times New Roman" w:hAnsi="Times New Roman" w:cs="Times New Roman"/>
          <w:b/>
          <w:sz w:val="28"/>
        </w:rPr>
        <w:t>о прохождении учебной практики в Некоммерческой организации Тверская областная коллегия адвокатов», г. Тверь, филиал №13, студенткой 3 курса 33 группы Павловой А.И.</w:t>
      </w: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D50E1A" w:rsidP="00AA0CD0">
      <w:pPr>
        <w:tabs>
          <w:tab w:val="left" w:pos="10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прохождения учебной практики Павлова А.И. зарекомендова</w:t>
      </w:r>
      <w:r w:rsidR="0086662C">
        <w:rPr>
          <w:rFonts w:ascii="Times New Roman" w:hAnsi="Times New Roman" w:cs="Times New Roman"/>
          <w:sz w:val="28"/>
        </w:rPr>
        <w:t>ла себя с положительной стороны, своевременно и точно выполняя указания руководителя практики. За время прохождения учебной практики Павлова А.И. ознакомилась с работой адвокатов, присутствовала при консультировании граждан по юридическим вопросам, присутствовала на судебных заседаниях, а также готовила проекты юридических документов с последующей проверкой и редакцией руководителя практики.</w:t>
      </w:r>
    </w:p>
    <w:p w:rsidR="00D50E1A" w:rsidRDefault="0086662C" w:rsidP="00AA0CD0">
      <w:pPr>
        <w:tabs>
          <w:tab w:val="left" w:pos="102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влова А.И. проявила ответственность, дисциплинированно выполняла поручения. При прохождении практики уверенно применяла теоретические навыки, полученные в процессе обучения. В целом за прохождение практики Павлова А.И. заслуживает оценку «хорошо».</w:t>
      </w:r>
    </w:p>
    <w:p w:rsidR="0086662C" w:rsidRDefault="0086662C" w:rsidP="00AA0CD0">
      <w:pPr>
        <w:tabs>
          <w:tab w:val="left" w:pos="10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Default="0086662C" w:rsidP="00D50E1A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6662C" w:rsidRPr="00571DE1" w:rsidRDefault="0086662C" w:rsidP="0086662C">
      <w:pPr>
        <w:tabs>
          <w:tab w:val="left" w:pos="102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71DE1">
        <w:rPr>
          <w:rFonts w:ascii="Times New Roman" w:hAnsi="Times New Roman" w:cs="Times New Roman"/>
          <w:b/>
          <w:sz w:val="28"/>
        </w:rPr>
        <w:lastRenderedPageBreak/>
        <w:t xml:space="preserve">Оценка руководителем практики </w:t>
      </w:r>
      <w:r w:rsidR="00A01137" w:rsidRPr="00571DE1">
        <w:rPr>
          <w:rFonts w:ascii="Times New Roman" w:hAnsi="Times New Roman" w:cs="Times New Roman"/>
          <w:b/>
          <w:sz w:val="28"/>
        </w:rPr>
        <w:t xml:space="preserve">уровня </w:t>
      </w:r>
      <w:proofErr w:type="spellStart"/>
      <w:r w:rsidR="00A01137" w:rsidRPr="00571DE1">
        <w:rPr>
          <w:rFonts w:ascii="Times New Roman" w:hAnsi="Times New Roman" w:cs="Times New Roman"/>
          <w:b/>
          <w:sz w:val="28"/>
        </w:rPr>
        <w:t>сформированности</w:t>
      </w:r>
      <w:proofErr w:type="spellEnd"/>
      <w:r w:rsidR="00A01137" w:rsidRPr="00571DE1">
        <w:rPr>
          <w:rFonts w:ascii="Times New Roman" w:hAnsi="Times New Roman" w:cs="Times New Roman"/>
          <w:b/>
          <w:sz w:val="28"/>
        </w:rPr>
        <w:t xml:space="preserve"> общекультурных и профессиональных компетенций студен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943"/>
        <w:gridCol w:w="1835"/>
        <w:gridCol w:w="1761"/>
        <w:gridCol w:w="1640"/>
      </w:tblGrid>
      <w:tr w:rsidR="00A01137" w:rsidTr="00A01137">
        <w:trPr>
          <w:trHeight w:val="538"/>
        </w:trPr>
        <w:tc>
          <w:tcPr>
            <w:tcW w:w="534" w:type="dxa"/>
            <w:vMerge w:val="restart"/>
          </w:tcPr>
          <w:p w:rsidR="00A01137" w:rsidRP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A01137" w:rsidRP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01137">
              <w:rPr>
                <w:rFonts w:ascii="Times New Roman" w:hAnsi="Times New Roman" w:cs="Times New Roman"/>
                <w:sz w:val="28"/>
              </w:rPr>
              <w:t>Название компетенции</w:t>
            </w:r>
          </w:p>
        </w:tc>
        <w:tc>
          <w:tcPr>
            <w:tcW w:w="5191" w:type="dxa"/>
            <w:gridSpan w:val="3"/>
          </w:tcPr>
          <w:p w:rsidR="00A01137" w:rsidRPr="00571DE1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1DE1">
              <w:rPr>
                <w:rFonts w:ascii="Times New Roman" w:hAnsi="Times New Roman" w:cs="Times New Roman"/>
                <w:sz w:val="28"/>
              </w:rPr>
              <w:t xml:space="preserve">Уровень </w:t>
            </w:r>
            <w:proofErr w:type="spellStart"/>
            <w:r w:rsidRPr="00571DE1">
              <w:rPr>
                <w:rFonts w:ascii="Times New Roman" w:hAnsi="Times New Roman" w:cs="Times New Roman"/>
                <w:sz w:val="28"/>
              </w:rPr>
              <w:t>сформированности</w:t>
            </w:r>
            <w:proofErr w:type="spellEnd"/>
          </w:p>
        </w:tc>
      </w:tr>
      <w:tr w:rsidR="00A01137" w:rsidTr="00A01137">
        <w:trPr>
          <w:trHeight w:val="450"/>
        </w:trPr>
        <w:tc>
          <w:tcPr>
            <w:tcW w:w="534" w:type="dxa"/>
            <w:vMerge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Merge/>
          </w:tcPr>
          <w:p w:rsidR="00A01137" w:rsidRP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A01137" w:rsidRPr="00571DE1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1DE1">
              <w:rPr>
                <w:rFonts w:ascii="Times New Roman" w:hAnsi="Times New Roman" w:cs="Times New Roman"/>
                <w:sz w:val="28"/>
              </w:rPr>
              <w:t>пороговый</w:t>
            </w:r>
          </w:p>
        </w:tc>
        <w:tc>
          <w:tcPr>
            <w:tcW w:w="1701" w:type="dxa"/>
          </w:tcPr>
          <w:p w:rsidR="00A01137" w:rsidRPr="00571DE1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1DE1">
              <w:rPr>
                <w:rFonts w:ascii="Times New Roman" w:hAnsi="Times New Roman" w:cs="Times New Roman"/>
                <w:sz w:val="28"/>
              </w:rPr>
              <w:t>достаточный</w:t>
            </w:r>
          </w:p>
        </w:tc>
        <w:tc>
          <w:tcPr>
            <w:tcW w:w="1648" w:type="dxa"/>
          </w:tcPr>
          <w:p w:rsidR="00A01137" w:rsidRPr="00571DE1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1DE1">
              <w:rPr>
                <w:rFonts w:ascii="Times New Roman" w:hAnsi="Times New Roman" w:cs="Times New Roman"/>
                <w:sz w:val="28"/>
              </w:rPr>
              <w:t>высокий</w:t>
            </w:r>
          </w:p>
        </w:tc>
      </w:tr>
      <w:tr w:rsidR="00A01137" w:rsidTr="00A01137">
        <w:trPr>
          <w:trHeight w:val="1736"/>
        </w:trPr>
        <w:tc>
          <w:tcPr>
            <w:tcW w:w="534" w:type="dxa"/>
          </w:tcPr>
          <w:p w:rsidR="00A01137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</w:t>
            </w:r>
          </w:p>
        </w:tc>
        <w:tc>
          <w:tcPr>
            <w:tcW w:w="3969" w:type="dxa"/>
          </w:tcPr>
          <w:p w:rsidR="00A01137" w:rsidRP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86329">
              <w:rPr>
                <w:rFonts w:ascii="Times New Roman" w:hAnsi="Times New Roman" w:cs="Times New Roman"/>
                <w:sz w:val="28"/>
              </w:rPr>
              <w:t>Осознает социальную значимость своей профессии</w:t>
            </w:r>
            <w:r>
              <w:rPr>
                <w:rFonts w:ascii="Times New Roman" w:hAnsi="Times New Roman" w:cs="Times New Roman"/>
                <w:sz w:val="28"/>
              </w:rPr>
              <w:t>, обладает достаточным уровнем профессионального правосознания (ОК-1)</w:t>
            </w:r>
            <w:r w:rsidRPr="0048632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2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A01137" w:rsidTr="00A01137">
        <w:trPr>
          <w:trHeight w:val="1736"/>
        </w:trPr>
        <w:tc>
          <w:tcPr>
            <w:tcW w:w="534" w:type="dxa"/>
          </w:tcPr>
          <w:p w:rsidR="00A01137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2</w:t>
            </w:r>
          </w:p>
        </w:tc>
        <w:tc>
          <w:tcPr>
            <w:tcW w:w="3969" w:type="dxa"/>
          </w:tcPr>
          <w:p w:rsidR="00A01137" w:rsidRP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обросовестно исполнять свои обязанности, соблюдать принципы этики юриста (ОК-2)</w:t>
            </w:r>
          </w:p>
        </w:tc>
        <w:tc>
          <w:tcPr>
            <w:tcW w:w="1842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A01137" w:rsidTr="00A01137">
        <w:trPr>
          <w:trHeight w:val="1655"/>
        </w:trPr>
        <w:tc>
          <w:tcPr>
            <w:tcW w:w="534" w:type="dxa"/>
          </w:tcPr>
          <w:p w:rsidR="00A01137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3</w:t>
            </w:r>
          </w:p>
        </w:tc>
        <w:tc>
          <w:tcPr>
            <w:tcW w:w="3969" w:type="dxa"/>
          </w:tcPr>
          <w:p w:rsidR="00A01137" w:rsidRP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ладеет культурой мышления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 обобщению, анализу, восприятию информации, постановке цели (ОК-3)</w:t>
            </w:r>
          </w:p>
        </w:tc>
        <w:tc>
          <w:tcPr>
            <w:tcW w:w="1842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A01137" w:rsidTr="00A01137">
        <w:trPr>
          <w:trHeight w:val="1736"/>
        </w:trPr>
        <w:tc>
          <w:tcPr>
            <w:tcW w:w="534" w:type="dxa"/>
          </w:tcPr>
          <w:p w:rsidR="00A01137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4</w:t>
            </w:r>
          </w:p>
        </w:tc>
        <w:tc>
          <w:tcPr>
            <w:tcW w:w="3969" w:type="dxa"/>
          </w:tcPr>
          <w:p w:rsidR="00A01137" w:rsidRPr="00486329" w:rsidRDefault="00486329" w:rsidP="00486329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логически верно, аргументировано и ясно строить устную и письменную речь (ОК-4) </w:t>
            </w:r>
          </w:p>
        </w:tc>
        <w:tc>
          <w:tcPr>
            <w:tcW w:w="1842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A01137" w:rsidTr="00A01137">
        <w:trPr>
          <w:trHeight w:val="1736"/>
        </w:trPr>
        <w:tc>
          <w:tcPr>
            <w:tcW w:w="534" w:type="dxa"/>
          </w:tcPr>
          <w:p w:rsidR="00A01137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5</w:t>
            </w:r>
          </w:p>
        </w:tc>
        <w:tc>
          <w:tcPr>
            <w:tcW w:w="3969" w:type="dxa"/>
          </w:tcPr>
          <w:p w:rsidR="00A01137" w:rsidRP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86329">
              <w:rPr>
                <w:rFonts w:ascii="Times New Roman" w:hAnsi="Times New Roman" w:cs="Times New Roman"/>
                <w:sz w:val="28"/>
              </w:rPr>
              <w:t>Обладает культурой поведения, готов к кооперации на работе и в коллективе</w:t>
            </w:r>
            <w:r>
              <w:rPr>
                <w:rFonts w:ascii="Times New Roman" w:hAnsi="Times New Roman" w:cs="Times New Roman"/>
                <w:sz w:val="28"/>
              </w:rPr>
              <w:t xml:space="preserve"> (ОК-5)</w:t>
            </w:r>
          </w:p>
        </w:tc>
        <w:tc>
          <w:tcPr>
            <w:tcW w:w="1842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A01137" w:rsidTr="00A01137">
        <w:trPr>
          <w:trHeight w:val="1736"/>
        </w:trPr>
        <w:tc>
          <w:tcPr>
            <w:tcW w:w="534" w:type="dxa"/>
          </w:tcPr>
          <w:p w:rsidR="00A01137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6</w:t>
            </w:r>
          </w:p>
        </w:tc>
        <w:tc>
          <w:tcPr>
            <w:tcW w:w="3969" w:type="dxa"/>
          </w:tcPr>
          <w:p w:rsidR="00A01137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proofErr w:type="gramStart"/>
            <w:r w:rsidRPr="00486329"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 w:rsidRPr="00486329">
              <w:rPr>
                <w:rFonts w:ascii="Times New Roman" w:hAnsi="Times New Roman" w:cs="Times New Roman"/>
                <w:sz w:val="28"/>
              </w:rPr>
              <w:t xml:space="preserve"> участвовать в разработке нормативно-правовых актов в </w:t>
            </w:r>
            <w:r w:rsidRPr="00486329">
              <w:rPr>
                <w:rFonts w:ascii="Times New Roman" w:hAnsi="Times New Roman" w:cs="Times New Roman"/>
                <w:sz w:val="28"/>
              </w:rPr>
              <w:lastRenderedPageBreak/>
              <w:t>соответствии с профилем своей про</w:t>
            </w:r>
            <w:r>
              <w:rPr>
                <w:rFonts w:ascii="Times New Roman" w:hAnsi="Times New Roman" w:cs="Times New Roman"/>
                <w:sz w:val="28"/>
              </w:rPr>
              <w:t>фессиональной деятельности (ПК-1</w:t>
            </w:r>
            <w:r w:rsidRPr="00486329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2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A01137" w:rsidTr="00A01137">
        <w:trPr>
          <w:trHeight w:val="1814"/>
        </w:trPr>
        <w:tc>
          <w:tcPr>
            <w:tcW w:w="534" w:type="dxa"/>
          </w:tcPr>
          <w:p w:rsidR="00A01137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lastRenderedPageBreak/>
              <w:t>7</w:t>
            </w:r>
          </w:p>
        </w:tc>
        <w:tc>
          <w:tcPr>
            <w:tcW w:w="3969" w:type="dxa"/>
          </w:tcPr>
          <w:p w:rsidR="00486329" w:rsidRPr="00571DE1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1DE1"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 w:rsidRPr="00571DE1">
              <w:rPr>
                <w:rFonts w:ascii="Times New Roman" w:hAnsi="Times New Roman" w:cs="Times New Roman"/>
                <w:sz w:val="28"/>
              </w:rPr>
              <w:t xml:space="preserve"> осуществлять профессиональную деятельность</w:t>
            </w:r>
            <w:r w:rsidR="00571DE1" w:rsidRPr="00571DE1">
              <w:rPr>
                <w:rFonts w:ascii="Times New Roman" w:hAnsi="Times New Roman" w:cs="Times New Roman"/>
                <w:sz w:val="28"/>
              </w:rPr>
              <w:t xml:space="preserve"> на основе развитого правосознания, правового мышления и правовой культуры (ПК-2)</w:t>
            </w:r>
          </w:p>
          <w:p w:rsidR="00486329" w:rsidRDefault="00486329" w:rsidP="00486329">
            <w:pPr>
              <w:rPr>
                <w:rFonts w:ascii="Times New Roman" w:hAnsi="Times New Roman" w:cs="Times New Roman"/>
                <w:sz w:val="28"/>
              </w:rPr>
            </w:pPr>
          </w:p>
          <w:p w:rsidR="00A01137" w:rsidRPr="00486329" w:rsidRDefault="00A01137" w:rsidP="00486329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A01137" w:rsidRDefault="00A01137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6329" w:rsidTr="00A01137">
        <w:trPr>
          <w:trHeight w:val="1814"/>
        </w:trPr>
        <w:tc>
          <w:tcPr>
            <w:tcW w:w="534" w:type="dxa"/>
          </w:tcPr>
          <w:p w:rsidR="00486329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8</w:t>
            </w:r>
          </w:p>
        </w:tc>
        <w:tc>
          <w:tcPr>
            <w:tcW w:w="3969" w:type="dxa"/>
          </w:tcPr>
          <w:p w:rsidR="00486329" w:rsidRPr="00571DE1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1DE1"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 w:rsidRPr="00571DE1">
              <w:rPr>
                <w:rFonts w:ascii="Times New Roman" w:hAnsi="Times New Roman" w:cs="Times New Roman"/>
                <w:sz w:val="28"/>
              </w:rPr>
              <w:t xml:space="preserve"> применять нормативные правовые акты, реализовывать нормы материального и процессуального права в профессиональной деятельности (ПК-5)</w:t>
            </w:r>
          </w:p>
        </w:tc>
        <w:tc>
          <w:tcPr>
            <w:tcW w:w="1842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6329" w:rsidTr="00A01137">
        <w:trPr>
          <w:trHeight w:val="1814"/>
        </w:trPr>
        <w:tc>
          <w:tcPr>
            <w:tcW w:w="534" w:type="dxa"/>
          </w:tcPr>
          <w:p w:rsidR="00486329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9</w:t>
            </w:r>
          </w:p>
        </w:tc>
        <w:tc>
          <w:tcPr>
            <w:tcW w:w="3969" w:type="dxa"/>
          </w:tcPr>
          <w:p w:rsidR="00486329" w:rsidRPr="00571DE1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1DE1"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 w:rsidRPr="00571DE1">
              <w:rPr>
                <w:rFonts w:ascii="Times New Roman" w:hAnsi="Times New Roman" w:cs="Times New Roman"/>
                <w:sz w:val="28"/>
              </w:rPr>
              <w:t xml:space="preserve"> юридически правильно квалифицировать юридические факты и обстоятельства (ПК-6)</w:t>
            </w:r>
          </w:p>
        </w:tc>
        <w:tc>
          <w:tcPr>
            <w:tcW w:w="1842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6329" w:rsidTr="00A01137">
        <w:trPr>
          <w:trHeight w:val="1814"/>
        </w:trPr>
        <w:tc>
          <w:tcPr>
            <w:tcW w:w="534" w:type="dxa"/>
          </w:tcPr>
          <w:p w:rsidR="00486329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</w:p>
        </w:tc>
        <w:tc>
          <w:tcPr>
            <w:tcW w:w="3969" w:type="dxa"/>
          </w:tcPr>
          <w:p w:rsidR="00486329" w:rsidRPr="00571DE1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1DE1">
              <w:rPr>
                <w:rFonts w:ascii="Times New Roman" w:hAnsi="Times New Roman" w:cs="Times New Roman"/>
                <w:sz w:val="28"/>
              </w:rPr>
              <w:t xml:space="preserve">Владеет навыками подготовки юридических документов (ПК-7) </w:t>
            </w:r>
          </w:p>
        </w:tc>
        <w:tc>
          <w:tcPr>
            <w:tcW w:w="1842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6329" w:rsidTr="00A01137">
        <w:trPr>
          <w:trHeight w:val="1814"/>
        </w:trPr>
        <w:tc>
          <w:tcPr>
            <w:tcW w:w="534" w:type="dxa"/>
          </w:tcPr>
          <w:p w:rsidR="00486329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1</w:t>
            </w:r>
          </w:p>
        </w:tc>
        <w:tc>
          <w:tcPr>
            <w:tcW w:w="3969" w:type="dxa"/>
          </w:tcPr>
          <w:p w:rsidR="00486329" w:rsidRPr="00571DE1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1DE1"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 w:rsidRPr="00571DE1">
              <w:rPr>
                <w:rFonts w:ascii="Times New Roman" w:hAnsi="Times New Roman" w:cs="Times New Roman"/>
                <w:sz w:val="28"/>
              </w:rPr>
              <w:t xml:space="preserve"> уважать честь и достоинство личности, соблюдать и защищать права человека и гражданина (ПК-9)</w:t>
            </w:r>
          </w:p>
        </w:tc>
        <w:tc>
          <w:tcPr>
            <w:tcW w:w="1842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6329" w:rsidTr="00A01137">
        <w:trPr>
          <w:trHeight w:val="1814"/>
        </w:trPr>
        <w:tc>
          <w:tcPr>
            <w:tcW w:w="534" w:type="dxa"/>
          </w:tcPr>
          <w:p w:rsidR="00486329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lastRenderedPageBreak/>
              <w:t>12</w:t>
            </w:r>
          </w:p>
        </w:tc>
        <w:tc>
          <w:tcPr>
            <w:tcW w:w="3969" w:type="dxa"/>
          </w:tcPr>
          <w:p w:rsidR="00486329" w:rsidRPr="00571DE1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1DE1"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 w:rsidRPr="00571DE1">
              <w:rPr>
                <w:rFonts w:ascii="Times New Roman" w:hAnsi="Times New Roman" w:cs="Times New Roman"/>
                <w:sz w:val="28"/>
              </w:rPr>
              <w:t xml:space="preserve"> выявлять, пресекать, раскрывать и расследовать преступления и иные правонарушения (ПК-10)</w:t>
            </w:r>
          </w:p>
        </w:tc>
        <w:tc>
          <w:tcPr>
            <w:tcW w:w="1842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6329" w:rsidTr="00A01137">
        <w:trPr>
          <w:trHeight w:val="1814"/>
        </w:trPr>
        <w:tc>
          <w:tcPr>
            <w:tcW w:w="534" w:type="dxa"/>
          </w:tcPr>
          <w:p w:rsidR="00486329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3</w:t>
            </w:r>
          </w:p>
        </w:tc>
        <w:tc>
          <w:tcPr>
            <w:tcW w:w="3969" w:type="dxa"/>
          </w:tcPr>
          <w:p w:rsidR="00486329" w:rsidRPr="00571DE1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1DE1">
              <w:rPr>
                <w:rFonts w:ascii="Times New Roman" w:hAnsi="Times New Roman" w:cs="Times New Roman"/>
                <w:sz w:val="28"/>
              </w:rPr>
              <w:t>Способен правильно и полно отражать результаты профессиональной деятельности в юридической и иной документации</w:t>
            </w:r>
            <w:r>
              <w:rPr>
                <w:rFonts w:ascii="Times New Roman" w:hAnsi="Times New Roman" w:cs="Times New Roman"/>
                <w:sz w:val="28"/>
              </w:rPr>
              <w:t xml:space="preserve"> (ПК-13)</w:t>
            </w:r>
            <w:proofErr w:type="gramEnd"/>
          </w:p>
        </w:tc>
        <w:tc>
          <w:tcPr>
            <w:tcW w:w="1842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6329" w:rsidTr="00A01137">
        <w:trPr>
          <w:trHeight w:val="1814"/>
        </w:trPr>
        <w:tc>
          <w:tcPr>
            <w:tcW w:w="534" w:type="dxa"/>
          </w:tcPr>
          <w:p w:rsidR="00486329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4</w:t>
            </w:r>
          </w:p>
        </w:tc>
        <w:tc>
          <w:tcPr>
            <w:tcW w:w="3969" w:type="dxa"/>
          </w:tcPr>
          <w:p w:rsidR="00486329" w:rsidRPr="00571DE1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1DE1"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 w:rsidRPr="00571DE1">
              <w:rPr>
                <w:rFonts w:ascii="Times New Roman" w:hAnsi="Times New Roman" w:cs="Times New Roman"/>
                <w:sz w:val="28"/>
              </w:rPr>
              <w:t xml:space="preserve"> толковать различные правовые акты (ПК-15)</w:t>
            </w:r>
          </w:p>
        </w:tc>
        <w:tc>
          <w:tcPr>
            <w:tcW w:w="1842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6329" w:rsidTr="00A01137">
        <w:trPr>
          <w:trHeight w:val="1814"/>
        </w:trPr>
        <w:tc>
          <w:tcPr>
            <w:tcW w:w="534" w:type="dxa"/>
          </w:tcPr>
          <w:p w:rsidR="00486329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5</w:t>
            </w:r>
          </w:p>
        </w:tc>
        <w:tc>
          <w:tcPr>
            <w:tcW w:w="3969" w:type="dxa"/>
          </w:tcPr>
          <w:p w:rsidR="00486329" w:rsidRPr="00571DE1" w:rsidRDefault="00571DE1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1DE1"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 w:rsidRPr="00571DE1">
              <w:rPr>
                <w:rFonts w:ascii="Times New Roman" w:hAnsi="Times New Roman" w:cs="Times New Roman"/>
                <w:sz w:val="28"/>
              </w:rPr>
              <w:t xml:space="preserve"> давать квалифицированные юридические заключения и консультации в конкретных видах юридической деятельности (ПК-16)</w:t>
            </w:r>
          </w:p>
        </w:tc>
        <w:tc>
          <w:tcPr>
            <w:tcW w:w="1842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648" w:type="dxa"/>
          </w:tcPr>
          <w:p w:rsidR="00486329" w:rsidRDefault="00486329" w:rsidP="0086662C">
            <w:pPr>
              <w:tabs>
                <w:tab w:val="left" w:pos="102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</w:tbl>
    <w:p w:rsidR="00A01137" w:rsidRDefault="00A01137" w:rsidP="0086662C">
      <w:pPr>
        <w:tabs>
          <w:tab w:val="left" w:pos="1021"/>
        </w:tabs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571DE1" w:rsidRDefault="00571DE1" w:rsidP="0086662C">
      <w:pPr>
        <w:tabs>
          <w:tab w:val="left" w:pos="1021"/>
        </w:tabs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571DE1" w:rsidRDefault="00571DE1" w:rsidP="0086662C">
      <w:pPr>
        <w:tabs>
          <w:tab w:val="left" w:pos="1021"/>
        </w:tabs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571DE1" w:rsidRDefault="00571DE1" w:rsidP="0086662C">
      <w:pPr>
        <w:tabs>
          <w:tab w:val="left" w:pos="1021"/>
        </w:tabs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571DE1" w:rsidRDefault="00571DE1" w:rsidP="0086662C">
      <w:pPr>
        <w:tabs>
          <w:tab w:val="left" w:pos="1021"/>
        </w:tabs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571DE1" w:rsidRDefault="00571DE1" w:rsidP="0086662C">
      <w:pPr>
        <w:tabs>
          <w:tab w:val="left" w:pos="1021"/>
        </w:tabs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571DE1" w:rsidRDefault="00571DE1" w:rsidP="0086662C">
      <w:pPr>
        <w:tabs>
          <w:tab w:val="left" w:pos="1021"/>
        </w:tabs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571DE1" w:rsidRDefault="00571DE1" w:rsidP="0086662C">
      <w:pPr>
        <w:tabs>
          <w:tab w:val="left" w:pos="1021"/>
        </w:tabs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571DE1" w:rsidRDefault="00571DE1" w:rsidP="0086662C">
      <w:pPr>
        <w:tabs>
          <w:tab w:val="left" w:pos="1021"/>
        </w:tabs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571DE1" w:rsidRDefault="00571DE1" w:rsidP="00571DE1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: 09.06.2017                                                Подпись руководителя практики </w:t>
      </w:r>
    </w:p>
    <w:p w:rsidR="00DF2AFE" w:rsidRDefault="00DF2AFE" w:rsidP="00571DE1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D30FB2" w:rsidRPr="00D30FB2" w:rsidRDefault="00D30FB2" w:rsidP="00D30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FB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30FB2" w:rsidRPr="004D1CFB" w:rsidRDefault="00D30FB2" w:rsidP="00D30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Личные данные изменены</w:t>
      </w:r>
    </w:p>
    <w:p w:rsidR="00D30FB2" w:rsidRDefault="00D30FB2" w:rsidP="00D30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0FB2" w:rsidRPr="004D1CFB" w:rsidRDefault="00D30FB2" w:rsidP="00D30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В Московский районный суд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вери</w:t>
      </w:r>
      <w:proofErr w:type="spellEnd"/>
    </w:p>
    <w:p w:rsidR="00D30FB2" w:rsidRPr="004D1CFB" w:rsidRDefault="00D30FB2" w:rsidP="00D30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Заявитель: Иванова Наталья Викторовна,</w:t>
      </w:r>
    </w:p>
    <w:p w:rsidR="00D30FB2" w:rsidRPr="004D1CFB" w:rsidRDefault="00D30FB2" w:rsidP="00D30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D1CF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ожайского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д.116, корп.2, кв. 105,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.Тверь</w:t>
      </w:r>
      <w:proofErr w:type="spellEnd"/>
    </w:p>
    <w:p w:rsidR="00D30FB2" w:rsidRPr="004D1CFB" w:rsidRDefault="00D30FB2" w:rsidP="00D30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Заинтересованное лицо: Департамент по управлению имуществом администрации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>,</w:t>
      </w:r>
    </w:p>
    <w:p w:rsidR="00D30FB2" w:rsidRPr="004D1CFB" w:rsidRDefault="00D30FB2" w:rsidP="00D30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D1CF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, д.34,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.Тверь</w:t>
      </w:r>
      <w:proofErr w:type="spellEnd"/>
    </w:p>
    <w:p w:rsidR="00D30FB2" w:rsidRPr="004D1CFB" w:rsidRDefault="00D30FB2" w:rsidP="00D30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0FB2" w:rsidRPr="004D1CFB" w:rsidRDefault="00D30FB2" w:rsidP="00D30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D30FB2" w:rsidRPr="004D1CFB" w:rsidRDefault="00D30FB2" w:rsidP="00D30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об установлении факта родственных отношений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30.07.2014 года умерла моя мать –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а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Инесса Петровна, 07.05.1930 года рождения.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После ее смерти осталось наследственное имущество в виде квартиры №67 в доме №1 по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уначарского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.Твери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, гаража, земельного участка. 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Все вышеуказанное имущества было завещано мне – Ивановой Наталье Викторовне – дочери, что подтверждается завещанием. 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В установленный законом срок я обратилась к нотариусу с заявлением о принятии наследства после смерти моей матери. Нотариусом было заведено наследственное дело №12 за 2015 год.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Однако в выдаче свидетельства о праве на наследственное имущество мне было отказано нотариусом по тем основаниям, что представленные мною документы не подтверждают в полной мере родственные отношения наследника и наследодателя. 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CFB">
        <w:rPr>
          <w:rFonts w:ascii="Times New Roman" w:hAnsi="Times New Roman" w:cs="Times New Roman"/>
          <w:sz w:val="28"/>
          <w:szCs w:val="28"/>
        </w:rPr>
        <w:t xml:space="preserve">В подтверждение родственных отношений в наследственное дело были представлены следующие документы: свидетельство о рождении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ой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(после брака – Ивановой) Натальи Викторовны, в котором указано «родители: мать –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а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Инеса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Петровна, отец –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Виктор Алексеевич». </w:t>
      </w:r>
      <w:proofErr w:type="gramEnd"/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При обращении в органы ЗАГС Администрации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Тверской области для получения повторного свидетельства о рождении, мне было выдано заключение №20 от 06.03.2015 г. о  внесении исправления в запись акта гражданского состояния об отказе в просьбе Ивановой Натальи Викторовны об исправлении имени матери –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Инеса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на Инесса в записи акта о рождении №1234 от 17.10.1952 г., составленное бюро ЗАГС г. Калинина.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Умершая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а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Инесса Петровна 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является моей матерью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, что подтверждается следующими доказательствами.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Моя мать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а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Инесса Петровна (до брака – Леонова) родилась 07.05.1930 г. в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алинине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. 16.05.1951 года зарегистрировала брак с моим отцом –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ым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Виктором Алексеевичем.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lastRenderedPageBreak/>
        <w:t xml:space="preserve">С 1970 года вся наша семья проживала по адресу: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верь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, л. Ипподромная, д.1, кв.66.1 июля 1991 года умер мой отец –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Виктор Алексеевич. 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CFB">
        <w:rPr>
          <w:rFonts w:ascii="Times New Roman" w:hAnsi="Times New Roman" w:cs="Times New Roman"/>
          <w:sz w:val="28"/>
          <w:szCs w:val="28"/>
        </w:rPr>
        <w:t xml:space="preserve">До 1974 года я проживала с родителями по вышеуказанному адресу, после вышла замуж и уехала. 15.05.2007 года я снова проживала в родительской квартире вместе с матерью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ой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Инессой Петровной. 30.03.2010 г. я приобрела себе квартиру и стала проживать отдельно от матери, но с ней я поддерживала тесные отношения, каждый день навещала ее, покупала продукты питания, одежду, ухаживала за ней.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 xml:space="preserve"> После смерти матери все хлопоты о захоронении легли на меня. То, что 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 xml:space="preserve"> умершая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а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Инесса Петровна – моя мать, могут подтвердить мои знакомые, соседи и родственники. 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Также факт того, что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а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Инесса Петровна – моя мать, подтверждается тем, что мы носили до моего брака одну и ту же фамилию –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ы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. Проживали в квартире №67 в доме №1 по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уначарского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.Твери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. Имя моего отца совпадает с именем мужа матери – Виктор. Мать при жизни написала завещание, в котором завещала все свое движимое и недвижимое имущество мне. 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Установление данного факта необходимо мне для оформления своих наследственных прав, а поскольку во внесудебном порядке установить данный акт невозможно, я вынуждена обратиться в суд с настоящим заявлением. 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Никаких споров и притязаний третьих лиц на наследуемое имущество не имеется. </w:t>
      </w:r>
    </w:p>
    <w:p w:rsidR="00D30FB2" w:rsidRPr="004D1CFB" w:rsidRDefault="00D30FB2" w:rsidP="00D30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 xml:space="preserve"> и в соответствии со ст. 254 ГПК РФ,</w:t>
      </w:r>
    </w:p>
    <w:p w:rsidR="00D30FB2" w:rsidRPr="004D1CFB" w:rsidRDefault="00D30FB2" w:rsidP="00D30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ПРОШУ: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Установить, что умершая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а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Инесса Петровна 07.05.1930 года рождения, уроженка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алинин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, является матерью Ивановой Натальи Викторовны 08.10.1952 года рождения, уроженки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.Калинин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Истребовать у нотариуса Васильевой Елены Васильевны (1701000, Свободный переулок, дом 5, офис 5, г. Тверь) наследственное дело №12 за 2015 год. 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FB2" w:rsidRPr="004D1CFB" w:rsidRDefault="00D30FB2" w:rsidP="00D30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                                                  Иванова Н.В.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Приложения: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Отказ нотариуса (копия)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Свидетельство о заключении брака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ой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Н.В. (копия)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Свидетельство о смерти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ой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И.П. (копия)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Свидетельство о заключении брака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Анисьевой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И.П. (копия)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Справка нотариуса (копия)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Заключение №20-9 (копия)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Завещание (копия)</w:t>
      </w:r>
    </w:p>
    <w:p w:rsid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Квитанция об оплате госпошлины.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5</w:t>
      </w:r>
    </w:p>
    <w:p w:rsidR="00D30FB2" w:rsidRDefault="00D30FB2" w:rsidP="00D30FB2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ые данные изменены.</w:t>
      </w:r>
    </w:p>
    <w:p w:rsidR="00D30FB2" w:rsidRPr="004D1CFB" w:rsidRDefault="00D30FB2" w:rsidP="00D30FB2">
      <w:pPr>
        <w:pStyle w:val="Default"/>
        <w:jc w:val="right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>УТВЕРЖДЕНО</w:t>
      </w:r>
    </w:p>
    <w:p w:rsidR="00D30FB2" w:rsidRPr="004D1CFB" w:rsidRDefault="00D30FB2" w:rsidP="00D30FB2">
      <w:pPr>
        <w:pStyle w:val="Default"/>
        <w:jc w:val="right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>решением Совета Адвокатской палаты</w:t>
      </w:r>
    </w:p>
    <w:p w:rsidR="00D30FB2" w:rsidRPr="004D1CFB" w:rsidRDefault="00D30FB2" w:rsidP="00D30FB2">
      <w:pPr>
        <w:pStyle w:val="Default"/>
        <w:jc w:val="right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>Тверской области</w:t>
      </w:r>
    </w:p>
    <w:p w:rsidR="00D30FB2" w:rsidRPr="004D1CFB" w:rsidRDefault="00D30FB2" w:rsidP="00D30FB2">
      <w:pPr>
        <w:pStyle w:val="Default"/>
        <w:jc w:val="center"/>
        <w:rPr>
          <w:color w:val="auto"/>
          <w:sz w:val="28"/>
          <w:szCs w:val="28"/>
        </w:rPr>
      </w:pPr>
      <w:r w:rsidRPr="004D1CFB">
        <w:rPr>
          <w:b/>
          <w:bCs/>
          <w:color w:val="auto"/>
          <w:sz w:val="28"/>
          <w:szCs w:val="28"/>
        </w:rPr>
        <w:t>СОГЛАШЕНИЕ</w:t>
      </w:r>
    </w:p>
    <w:p w:rsidR="00D30FB2" w:rsidRPr="004D1CFB" w:rsidRDefault="00D30FB2" w:rsidP="00D30FB2">
      <w:pPr>
        <w:pStyle w:val="Default"/>
        <w:jc w:val="center"/>
        <w:rPr>
          <w:color w:val="auto"/>
          <w:sz w:val="28"/>
          <w:szCs w:val="28"/>
        </w:rPr>
      </w:pPr>
      <w:r w:rsidRPr="004D1CFB">
        <w:rPr>
          <w:b/>
          <w:bCs/>
          <w:color w:val="auto"/>
          <w:sz w:val="28"/>
          <w:szCs w:val="28"/>
        </w:rPr>
        <w:t>ОБ ОКАЗАНИИ ЮРИДИЧЕСКОЙ ПОМОЩИ</w:t>
      </w:r>
    </w:p>
    <w:p w:rsidR="00D30FB2" w:rsidRPr="004D1CFB" w:rsidRDefault="00D30FB2" w:rsidP="00D30FB2">
      <w:pPr>
        <w:pStyle w:val="Default"/>
        <w:jc w:val="center"/>
        <w:rPr>
          <w:color w:val="auto"/>
          <w:sz w:val="28"/>
          <w:szCs w:val="28"/>
        </w:rPr>
      </w:pPr>
      <w:r w:rsidRPr="004D1CFB">
        <w:rPr>
          <w:b/>
          <w:bCs/>
          <w:color w:val="auto"/>
          <w:sz w:val="28"/>
          <w:szCs w:val="28"/>
        </w:rPr>
        <w:t>(ДОГОВОР ПОРУЧЕНИЯ)</w:t>
      </w:r>
    </w:p>
    <w:p w:rsidR="00D30FB2" w:rsidRPr="004D1CFB" w:rsidRDefault="00D30FB2" w:rsidP="00D30FB2">
      <w:pPr>
        <w:pStyle w:val="Default"/>
        <w:rPr>
          <w:color w:val="auto"/>
          <w:sz w:val="28"/>
          <w:szCs w:val="28"/>
        </w:rPr>
      </w:pPr>
      <w:r w:rsidRPr="004D1CFB">
        <w:rPr>
          <w:b/>
          <w:bCs/>
          <w:color w:val="auto"/>
          <w:sz w:val="28"/>
          <w:szCs w:val="28"/>
        </w:rPr>
        <w:t xml:space="preserve">№ 1217/2017                                                                                                                              </w:t>
      </w:r>
      <w:proofErr w:type="spellStart"/>
      <w:r w:rsidRPr="004D1CFB">
        <w:rPr>
          <w:b/>
          <w:bCs/>
          <w:color w:val="auto"/>
          <w:sz w:val="28"/>
          <w:szCs w:val="28"/>
        </w:rPr>
        <w:t>г</w:t>
      </w:r>
      <w:proofErr w:type="gramStart"/>
      <w:r w:rsidRPr="004D1CFB">
        <w:rPr>
          <w:b/>
          <w:bCs/>
          <w:color w:val="auto"/>
          <w:sz w:val="28"/>
          <w:szCs w:val="28"/>
        </w:rPr>
        <w:t>.Т</w:t>
      </w:r>
      <w:proofErr w:type="gramEnd"/>
      <w:r w:rsidRPr="004D1CFB">
        <w:rPr>
          <w:b/>
          <w:bCs/>
          <w:color w:val="auto"/>
          <w:sz w:val="28"/>
          <w:szCs w:val="28"/>
        </w:rPr>
        <w:t>верь</w:t>
      </w:r>
      <w:proofErr w:type="spellEnd"/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Шумилина Светлана Олеговна, именуемая в дальнейшем «Доверитель», с одной стороны, и член Адвокатской палаты Тверской области адвокат </w:t>
      </w:r>
      <w:proofErr w:type="spellStart"/>
      <w:r w:rsidRPr="004D1CFB">
        <w:rPr>
          <w:color w:val="auto"/>
          <w:sz w:val="28"/>
          <w:szCs w:val="28"/>
        </w:rPr>
        <w:t>Дранцева</w:t>
      </w:r>
      <w:proofErr w:type="spellEnd"/>
      <w:r w:rsidRPr="004D1CFB">
        <w:rPr>
          <w:color w:val="auto"/>
          <w:sz w:val="28"/>
          <w:szCs w:val="28"/>
        </w:rPr>
        <w:t xml:space="preserve"> Наталья Владимировна, имеющий регистрационный № 69/2088 в Реестре адвокатов Тверской области, именуемый далее «Адвокат», с другой стороны, заключили настоящее соглашение о нижеследующем: </w:t>
      </w:r>
    </w:p>
    <w:p w:rsidR="00D30FB2" w:rsidRPr="004D1CFB" w:rsidRDefault="00D30FB2" w:rsidP="00D30FB2">
      <w:pPr>
        <w:pStyle w:val="Default"/>
        <w:rPr>
          <w:b/>
          <w:bCs/>
          <w:color w:val="auto"/>
          <w:sz w:val="28"/>
          <w:szCs w:val="28"/>
        </w:rPr>
      </w:pPr>
    </w:p>
    <w:p w:rsidR="00D30FB2" w:rsidRPr="004D1CFB" w:rsidRDefault="00D30FB2" w:rsidP="00D30FB2">
      <w:pPr>
        <w:pStyle w:val="Default"/>
        <w:jc w:val="center"/>
        <w:rPr>
          <w:color w:val="auto"/>
          <w:sz w:val="28"/>
          <w:szCs w:val="28"/>
        </w:rPr>
      </w:pPr>
      <w:r w:rsidRPr="004D1CFB">
        <w:rPr>
          <w:b/>
          <w:bCs/>
          <w:color w:val="auto"/>
          <w:sz w:val="28"/>
          <w:szCs w:val="28"/>
        </w:rPr>
        <w:t>1. ПРЕДМЕТ СОГЛАШЕНИЯ</w:t>
      </w:r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>1.1. По настоящему соглашению Адвокат по поручению Доверителя принимает на себя обязанности по оказанию Доверителю юридической помощи, а именно представлять, отстаивать и защищать права и законные интересы Доверителя в гражданском судопроизводстве по исковому заявлению Доверителя.</w:t>
      </w:r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1.2. </w:t>
      </w:r>
      <w:proofErr w:type="gramStart"/>
      <w:r w:rsidRPr="004D1CFB">
        <w:rPr>
          <w:color w:val="auto"/>
          <w:sz w:val="28"/>
          <w:szCs w:val="28"/>
        </w:rPr>
        <w:t>В рамках выполнения поручения Адвокат знакомится с материалами представленными Доверителем, анализирует правовую ситуацию по делу, вырабатывает правовую позицию, подлежащую согласованию с Доверителем, собирает и представляет сведения в объёме необходимом для оказания юридической помощи, знакомиться с материалами и документами, которые в соответствии с требованиями закона должны быть предоставлены Адвокату, присутствует при проводимых с участием Доверителя процессуальных действиях, готовит документы процессуального характера</w:t>
      </w:r>
      <w:proofErr w:type="gramEnd"/>
      <w:r w:rsidRPr="004D1CFB">
        <w:rPr>
          <w:color w:val="auto"/>
          <w:sz w:val="28"/>
          <w:szCs w:val="28"/>
        </w:rPr>
        <w:t xml:space="preserve">, участвует в судебных заседаниях при рассмотрении по существу дела Доверителя. </w:t>
      </w:r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При исполнении поручения Адвокат исходит из презумпции достоверности документов и информации, представленных Доверителем, и не проводит их дополнительной проверки. Адвокат не несёт ответственности за достоверность информации, сведений и документов, предоставленных Доверителем. </w:t>
      </w:r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1.3. Выполняя поручение Доверителя, Адвокат действует на основании выданной доверенности и (или) ордера адвокатского образования. </w:t>
      </w:r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1.4. Доверитель выплачивает Адвокату вознаграждение, в соответствии с разделом 3 настоящего Соглашения, а также компенсирует расходы и издержки Адвоката связанные с выполнением поручения Доверителя в порядке и размерах, определенном настоящим Соглашением. </w:t>
      </w:r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1.5. Доверитель поставлен в известность, что никакие пожелания, просьбы или указания Доверителя, направленные к несоблюдению закона не могут быть исполнены Адвокатом. Адвокат не несёт ответственности за правовой </w:t>
      </w:r>
      <w:r w:rsidRPr="004D1CFB">
        <w:rPr>
          <w:color w:val="auto"/>
          <w:sz w:val="28"/>
          <w:szCs w:val="28"/>
        </w:rPr>
        <w:lastRenderedPageBreak/>
        <w:t xml:space="preserve">результат являющийся итогом выполнения поручения и содержание процессуального решения принятого по делу Доверителя. </w:t>
      </w:r>
    </w:p>
    <w:p w:rsidR="00D30FB2" w:rsidRPr="004D1CFB" w:rsidRDefault="00D30FB2" w:rsidP="00D30FB2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30FB2" w:rsidRPr="004D1CFB" w:rsidRDefault="00D30FB2" w:rsidP="00D30FB2">
      <w:pPr>
        <w:pStyle w:val="Default"/>
        <w:jc w:val="center"/>
        <w:rPr>
          <w:color w:val="auto"/>
          <w:sz w:val="28"/>
          <w:szCs w:val="28"/>
        </w:rPr>
      </w:pPr>
      <w:r w:rsidRPr="004D1CFB">
        <w:rPr>
          <w:b/>
          <w:bCs/>
          <w:color w:val="auto"/>
          <w:sz w:val="28"/>
          <w:szCs w:val="28"/>
        </w:rPr>
        <w:t>2. ПРАВА И ОБЯЗАННОСТИ СТОРОН</w:t>
      </w:r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b/>
          <w:bCs/>
          <w:color w:val="auto"/>
          <w:sz w:val="28"/>
          <w:szCs w:val="28"/>
        </w:rPr>
        <w:t xml:space="preserve">2.1. Доверитель обязан: </w:t>
      </w:r>
    </w:p>
    <w:p w:rsidR="00D30FB2" w:rsidRPr="004D1CFB" w:rsidRDefault="00D30FB2" w:rsidP="00D30FB2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обеспечивать Адвоката полной, правдивой и точной информацией относительно поручения, которое ему дается, документами и иными материалами, надлежаще оформленными в подлинниках и/или копиях, имеющими значение для исполнения поручения, а так же обеспечить надлежащим образом оформление полномочий Адвоката в соответствии с требованиями соответствующего процессуального законодательства; </w:t>
      </w:r>
    </w:p>
    <w:p w:rsidR="00D30FB2" w:rsidRPr="004D1CFB" w:rsidRDefault="00D30FB2" w:rsidP="00D30FB2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сообщать Адвокату о встречах, переговорах, об отправленных и полученных по делу документах, об изменении ситуации, дополнениях, предложениях и просьбах, которые должны быть законными, конкретными и осуществимыми; </w:t>
      </w:r>
    </w:p>
    <w:p w:rsidR="00D30FB2" w:rsidRPr="004D1CFB" w:rsidRDefault="00D30FB2" w:rsidP="00D30FB2">
      <w:pPr>
        <w:pStyle w:val="Default"/>
        <w:numPr>
          <w:ilvl w:val="0"/>
          <w:numId w:val="4"/>
        </w:numPr>
        <w:spacing w:after="36"/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заблаговременно (не менее чем за три дня) уведомлять Адвоката о датах судебных заседаний и документах, полученных из суда или от иных участников процесса; </w:t>
      </w:r>
    </w:p>
    <w:p w:rsidR="00D30FB2" w:rsidRPr="004D1CFB" w:rsidRDefault="00D30FB2" w:rsidP="00D30FB2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>своевременно и в полном объеме производить оплату вознаграждения Адвоката в порядке и размерах, предусмотренных разделом 3 настоящего Соглашения, а так же компенсировать все понесённые Адвокатом расходы, связанные с выполнением поручения Доверителя по настоящему Соглашению</w:t>
      </w:r>
      <w:r>
        <w:rPr>
          <w:color w:val="auto"/>
          <w:sz w:val="28"/>
          <w:szCs w:val="28"/>
        </w:rPr>
        <w:t>.</w:t>
      </w:r>
      <w:r w:rsidRPr="004D1CFB">
        <w:rPr>
          <w:color w:val="auto"/>
          <w:sz w:val="28"/>
          <w:szCs w:val="28"/>
        </w:rPr>
        <w:t xml:space="preserve"> </w:t>
      </w:r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b/>
          <w:bCs/>
          <w:color w:val="auto"/>
          <w:sz w:val="28"/>
          <w:szCs w:val="28"/>
        </w:rPr>
        <w:t xml:space="preserve">2.2. Доверитель вправе: </w:t>
      </w:r>
    </w:p>
    <w:p w:rsidR="00D30FB2" w:rsidRPr="004D1CFB" w:rsidRDefault="00D30FB2" w:rsidP="00D30FB2">
      <w:pPr>
        <w:pStyle w:val="Default"/>
        <w:numPr>
          <w:ilvl w:val="0"/>
          <w:numId w:val="5"/>
        </w:numPr>
        <w:spacing w:after="35"/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получать от Адвоката консультации, информацию о ходе и результатах выполнения поручения, действиях совершаемых Адвокатом для оказания Доверителю юридической помощи, а так же знакомиться с правовой позицией, подготовленными и полученными Адвокатом документами; </w:t>
      </w:r>
    </w:p>
    <w:p w:rsidR="00D30FB2" w:rsidRPr="004D1CFB" w:rsidRDefault="00D30FB2" w:rsidP="00D30FB2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встречаться с Адвокатом наедине, в условиях, обеспечивающих конфиденциальность; </w:t>
      </w:r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b/>
          <w:bCs/>
          <w:color w:val="auto"/>
          <w:sz w:val="28"/>
          <w:szCs w:val="28"/>
        </w:rPr>
        <w:t xml:space="preserve">2.3. Адвокат обязан: </w:t>
      </w:r>
    </w:p>
    <w:p w:rsidR="00D30FB2" w:rsidRPr="00D30FB2" w:rsidRDefault="00D30FB2" w:rsidP="00D30FB2">
      <w:pPr>
        <w:pStyle w:val="Default"/>
        <w:numPr>
          <w:ilvl w:val="0"/>
          <w:numId w:val="6"/>
        </w:numPr>
        <w:spacing w:after="38"/>
        <w:jc w:val="both"/>
        <w:rPr>
          <w:color w:val="auto"/>
          <w:sz w:val="28"/>
          <w:szCs w:val="28"/>
        </w:rPr>
      </w:pPr>
      <w:r w:rsidRPr="00D30FB2">
        <w:rPr>
          <w:color w:val="auto"/>
          <w:sz w:val="28"/>
          <w:szCs w:val="28"/>
        </w:rPr>
        <w:t xml:space="preserve">честно, разумно, добросовестно и своевременно отстаивать права и законные интересы Доверителя. Использовать все не запрещенные законодательством РФ средства и способы, и свои специальные познания в области права, совершая для выполнения поручения все необходимые действия, не противоречащие закону; </w:t>
      </w:r>
    </w:p>
    <w:p w:rsidR="00D30FB2" w:rsidRPr="00D30FB2" w:rsidRDefault="00D30FB2" w:rsidP="00D30FB2">
      <w:pPr>
        <w:pStyle w:val="Default"/>
        <w:numPr>
          <w:ilvl w:val="0"/>
          <w:numId w:val="6"/>
        </w:numPr>
        <w:spacing w:after="38"/>
        <w:jc w:val="both"/>
        <w:rPr>
          <w:color w:val="auto"/>
          <w:sz w:val="28"/>
          <w:szCs w:val="28"/>
        </w:rPr>
      </w:pPr>
      <w:r w:rsidRPr="00D30FB2">
        <w:rPr>
          <w:color w:val="auto"/>
          <w:sz w:val="28"/>
          <w:szCs w:val="28"/>
        </w:rPr>
        <w:t xml:space="preserve">согласовывать выработанную по делу правовую позицию с Доверителем и ставить его в известность о предполагаемых действиях в связи с выполнением поручения. Сообщать Доверителю информацию о ходе и результатах выполнения поручения, а так же сведения, имеющие существенное значение для дела. В случае если Доверитель не </w:t>
      </w:r>
      <w:proofErr w:type="gramStart"/>
      <w:r w:rsidRPr="00D30FB2">
        <w:rPr>
          <w:color w:val="auto"/>
          <w:sz w:val="28"/>
          <w:szCs w:val="28"/>
        </w:rPr>
        <w:t>согласен с принятым по уголовному делу процессуальным решением составление жалобы на данное решение входит</w:t>
      </w:r>
      <w:proofErr w:type="gramEnd"/>
      <w:r w:rsidRPr="00D30FB2">
        <w:rPr>
          <w:color w:val="auto"/>
          <w:sz w:val="28"/>
          <w:szCs w:val="28"/>
        </w:rPr>
        <w:t xml:space="preserve"> в обязанности Адвоката. </w:t>
      </w:r>
    </w:p>
    <w:p w:rsidR="00D30FB2" w:rsidRPr="00D30FB2" w:rsidRDefault="00D30FB2" w:rsidP="00D30FB2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D30FB2">
        <w:rPr>
          <w:color w:val="auto"/>
          <w:sz w:val="28"/>
          <w:szCs w:val="28"/>
        </w:rPr>
        <w:lastRenderedPageBreak/>
        <w:t xml:space="preserve">обеспечивать конфиденциальность отношений с Доверителем и сохранять адвокатскую тайну об обстоятельствах, ставших ему известными в связи с исполнением поручения. </w:t>
      </w:r>
    </w:p>
    <w:p w:rsidR="00D30FB2" w:rsidRPr="00D30FB2" w:rsidRDefault="00D30FB2" w:rsidP="00D30FB2">
      <w:pPr>
        <w:pStyle w:val="Default"/>
        <w:jc w:val="both"/>
        <w:rPr>
          <w:b/>
          <w:color w:val="auto"/>
          <w:sz w:val="28"/>
          <w:szCs w:val="28"/>
        </w:rPr>
      </w:pPr>
      <w:r w:rsidRPr="00D30FB2">
        <w:rPr>
          <w:b/>
          <w:bCs/>
          <w:color w:val="auto"/>
          <w:sz w:val="28"/>
          <w:szCs w:val="28"/>
        </w:rPr>
        <w:t xml:space="preserve">2.4. Адвокат вправе: </w:t>
      </w:r>
    </w:p>
    <w:p w:rsidR="00D30FB2" w:rsidRPr="00D30FB2" w:rsidRDefault="00D30FB2" w:rsidP="00D30FB2">
      <w:pPr>
        <w:pStyle w:val="Default"/>
        <w:numPr>
          <w:ilvl w:val="0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D30FB2">
        <w:rPr>
          <w:color w:val="auto"/>
          <w:sz w:val="28"/>
          <w:szCs w:val="28"/>
        </w:rPr>
        <w:t xml:space="preserve">затребовать и получать от Доверителя необходимую для выполнения поручения, информацию, документы и иные материалы, относящиеся к предмету настоящего Соглашения в т. ч. подлинники данных документов и материалов; </w:t>
      </w:r>
    </w:p>
    <w:p w:rsidR="00D30FB2" w:rsidRPr="00D30FB2" w:rsidRDefault="00D30FB2" w:rsidP="00D30FB2">
      <w:pPr>
        <w:pStyle w:val="Default"/>
        <w:numPr>
          <w:ilvl w:val="0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D30FB2">
        <w:rPr>
          <w:color w:val="auto"/>
          <w:sz w:val="28"/>
          <w:szCs w:val="28"/>
        </w:rPr>
        <w:t xml:space="preserve">своевременно и в полном объеме получать от Доверителя вознаграждения и компенсацию расходов понесённых в связи выполнением поручения Доверителя в порядке и размерах, предусмотренных разделом 3 настоящего Соглашения; </w:t>
      </w:r>
    </w:p>
    <w:p w:rsidR="00D30FB2" w:rsidRPr="00D30FB2" w:rsidRDefault="00D30FB2" w:rsidP="00D30FB2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proofErr w:type="gramStart"/>
      <w:r w:rsidRPr="00D30FB2">
        <w:rPr>
          <w:color w:val="auto"/>
          <w:sz w:val="28"/>
          <w:szCs w:val="28"/>
        </w:rPr>
        <w:t xml:space="preserve">в случае увеличения объема работы Адвоката по выполнению принятого по настоящему Соглашению поручения, по сравнению с предполагаемым на момент его заключения, требовать от Доверителя соразмерного увеличения размера вознаграждения. </w:t>
      </w:r>
      <w:proofErr w:type="gramEnd"/>
    </w:p>
    <w:p w:rsidR="00D30FB2" w:rsidRPr="00D30FB2" w:rsidRDefault="00D30FB2" w:rsidP="00D30FB2">
      <w:pPr>
        <w:pStyle w:val="Default"/>
        <w:rPr>
          <w:color w:val="auto"/>
          <w:sz w:val="28"/>
          <w:szCs w:val="28"/>
        </w:rPr>
      </w:pPr>
    </w:p>
    <w:p w:rsidR="00D30FB2" w:rsidRPr="00D30FB2" w:rsidRDefault="00D30FB2" w:rsidP="00D30FB2">
      <w:pPr>
        <w:pStyle w:val="Default"/>
        <w:jc w:val="center"/>
        <w:rPr>
          <w:b/>
          <w:color w:val="auto"/>
          <w:sz w:val="28"/>
          <w:szCs w:val="28"/>
        </w:rPr>
      </w:pPr>
      <w:r w:rsidRPr="00D30FB2">
        <w:rPr>
          <w:b/>
          <w:bCs/>
          <w:color w:val="auto"/>
          <w:sz w:val="28"/>
          <w:szCs w:val="28"/>
        </w:rPr>
        <w:t>3. РАЗМЕР ВОЗНАГРАЖДЕНИЯ И ПОРЯДОК РАСЧЕТОВ</w:t>
      </w:r>
    </w:p>
    <w:p w:rsidR="00D30FB2" w:rsidRPr="00D30FB2" w:rsidRDefault="00D30FB2" w:rsidP="00D30F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 Доверитель производит</w:t>
      </w:r>
      <w:r w:rsidRPr="00D30FB2">
        <w:rPr>
          <w:color w:val="auto"/>
          <w:sz w:val="28"/>
          <w:szCs w:val="28"/>
        </w:rPr>
        <w:t xml:space="preserve"> оплату за оказание юридической помощи по настоящему Соглашению в размере 10000 рублей </w:t>
      </w:r>
    </w:p>
    <w:p w:rsidR="00D30FB2" w:rsidRPr="00D30FB2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D30FB2">
        <w:rPr>
          <w:color w:val="auto"/>
          <w:sz w:val="28"/>
          <w:szCs w:val="28"/>
        </w:rPr>
        <w:t xml:space="preserve">Согласованный между сторонами настоящего Соглашения размер вознаграждения Адвоката производится за оказываемую Адвокатом юридическую помощь и не зависит от положительного результата по делу. Вознаграждение, выплачиваемое Доверителем Адвокату, не является гарантией достижения нужного для Доверителя процессуального решения. </w:t>
      </w:r>
    </w:p>
    <w:p w:rsidR="00D30FB2" w:rsidRPr="00D30FB2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D30FB2">
        <w:rPr>
          <w:color w:val="auto"/>
          <w:sz w:val="28"/>
          <w:szCs w:val="28"/>
        </w:rPr>
        <w:t xml:space="preserve">3.2. Оплата вознаграждения производится в подписания настоящего договора. </w:t>
      </w:r>
    </w:p>
    <w:p w:rsidR="00D30FB2" w:rsidRPr="00D30FB2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D30FB2">
        <w:rPr>
          <w:color w:val="auto"/>
          <w:sz w:val="28"/>
          <w:szCs w:val="28"/>
        </w:rPr>
        <w:t xml:space="preserve">3.3. Оплата вознаграждения производится посредством внесения наличных денежных средств Адвокату для последующей передачи в кассу адвокатского образования, либо непосредственно в кассу (бухгалтерию) адвокатского образования, либо перечислением через банк на расчетный счет адвокатского образования. </w:t>
      </w:r>
    </w:p>
    <w:p w:rsidR="00D30FB2" w:rsidRPr="00D30FB2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D30FB2">
        <w:rPr>
          <w:color w:val="auto"/>
          <w:sz w:val="28"/>
          <w:szCs w:val="28"/>
        </w:rPr>
        <w:t xml:space="preserve">3.4. В случае увеличения и усложнения объёма работы Адвоката по настоящему Соглашению, по сравнению </w:t>
      </w:r>
      <w:proofErr w:type="gramStart"/>
      <w:r w:rsidRPr="00D30FB2">
        <w:rPr>
          <w:color w:val="auto"/>
          <w:sz w:val="28"/>
          <w:szCs w:val="28"/>
        </w:rPr>
        <w:t>с</w:t>
      </w:r>
      <w:proofErr w:type="gramEnd"/>
      <w:r w:rsidRPr="00D30FB2">
        <w:rPr>
          <w:color w:val="auto"/>
          <w:sz w:val="28"/>
          <w:szCs w:val="28"/>
        </w:rPr>
        <w:t xml:space="preserve"> </w:t>
      </w:r>
      <w:proofErr w:type="gramStart"/>
      <w:r w:rsidRPr="00D30FB2">
        <w:rPr>
          <w:color w:val="auto"/>
          <w:sz w:val="28"/>
          <w:szCs w:val="28"/>
        </w:rPr>
        <w:t>предполагаемым</w:t>
      </w:r>
      <w:proofErr w:type="gramEnd"/>
      <w:r w:rsidRPr="00D30FB2">
        <w:rPr>
          <w:color w:val="auto"/>
          <w:sz w:val="28"/>
          <w:szCs w:val="28"/>
        </w:rPr>
        <w:t xml:space="preserve"> на момент его заключения, Сторонами должен быть решён вопрос о повышении размера вознаграждения Адвоката. </w:t>
      </w:r>
    </w:p>
    <w:p w:rsidR="00D30FB2" w:rsidRPr="00D30FB2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D30FB2">
        <w:rPr>
          <w:color w:val="auto"/>
          <w:sz w:val="28"/>
          <w:szCs w:val="28"/>
        </w:rPr>
        <w:t xml:space="preserve">3.5. Доверитель возмещает Адвокату в полном объёме расходы и издержки, понесённые в связи с исполнением поручения по настоящему соглашению. К расходам и издержкам Адвоката, понесённым в связи исполнением поручения, включаются расходы на транспорт, использование оргтехники и компьютерных баз данных, копирование документов, почтовые и телеграфные расходы, получению сведений на запросы на платной основе, командировочные расходы, а равно иные разумные и оправданные расходы понесённые Адвокатом в связи с исполнением поручения Доверителя. </w:t>
      </w:r>
    </w:p>
    <w:p w:rsidR="00D30FB2" w:rsidRPr="00D30FB2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D30FB2">
        <w:rPr>
          <w:color w:val="auto"/>
          <w:sz w:val="28"/>
          <w:szCs w:val="28"/>
        </w:rPr>
        <w:lastRenderedPageBreak/>
        <w:t>Компенсация Адвокату расходов и издержек связанные с выполнением поручения должна производиться Доверителем в течение 15 дней.</w:t>
      </w:r>
    </w:p>
    <w:p w:rsidR="00D30FB2" w:rsidRPr="004D1CFB" w:rsidRDefault="00D30FB2" w:rsidP="00D30FB2">
      <w:pPr>
        <w:pStyle w:val="Default"/>
        <w:rPr>
          <w:color w:val="auto"/>
          <w:sz w:val="28"/>
          <w:szCs w:val="28"/>
        </w:rPr>
      </w:pPr>
    </w:p>
    <w:p w:rsidR="00D30FB2" w:rsidRPr="004D1CFB" w:rsidRDefault="00D30FB2" w:rsidP="00D30FB2">
      <w:pPr>
        <w:pStyle w:val="Default"/>
        <w:jc w:val="center"/>
        <w:rPr>
          <w:b/>
          <w:color w:val="auto"/>
          <w:sz w:val="28"/>
          <w:szCs w:val="28"/>
        </w:rPr>
      </w:pPr>
      <w:r w:rsidRPr="004D1CFB">
        <w:rPr>
          <w:b/>
          <w:color w:val="auto"/>
          <w:sz w:val="28"/>
          <w:szCs w:val="28"/>
        </w:rPr>
        <w:t>4. ИЗМЕНЕНИЕ И РАСТОРЖЕНИЕ СОГЛАШЕНИЯ</w:t>
      </w:r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4.1. Изменение и дополнение настоящего Соглашения возможны в любое время по письменному соглашению Сторон. </w:t>
      </w:r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4.2. Доверитель </w:t>
      </w:r>
      <w:proofErr w:type="gramStart"/>
      <w:r w:rsidRPr="004D1CFB">
        <w:rPr>
          <w:color w:val="auto"/>
          <w:sz w:val="28"/>
          <w:szCs w:val="28"/>
        </w:rPr>
        <w:t>имеет право в любое время отменить поручение и расторгнуть настоящее Соглашение заблаговременно уведомив</w:t>
      </w:r>
      <w:proofErr w:type="gramEnd"/>
      <w:r w:rsidRPr="004D1CFB">
        <w:rPr>
          <w:color w:val="auto"/>
          <w:sz w:val="28"/>
          <w:szCs w:val="28"/>
        </w:rPr>
        <w:t xml:space="preserve"> об этом Адвоката Адвокат имеет право расторгнуть настоящее соглашение в одностороннем порядке в следующих случаях: </w:t>
      </w:r>
    </w:p>
    <w:p w:rsidR="00D30FB2" w:rsidRPr="004D1CFB" w:rsidRDefault="00D30FB2" w:rsidP="00D30FB2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если после принятия поручения (кроме поручения на защиту по уголовному делу на предварительном следствии и в суде первой инстанции) выявятся обстоятельства, при которых Адвокат был не вправе принимать поручение; </w:t>
      </w:r>
    </w:p>
    <w:p w:rsidR="00D30FB2" w:rsidRPr="004D1CFB" w:rsidRDefault="00D30FB2" w:rsidP="00D30FB2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Доверитель требует от Адвоката совершения противоправных действий; </w:t>
      </w:r>
    </w:p>
    <w:p w:rsidR="00D30FB2" w:rsidRPr="004D1CFB" w:rsidRDefault="00D30FB2" w:rsidP="00D30FB2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при неисполнении Доверителем обязанностей, предусмотренных </w:t>
      </w:r>
      <w:proofErr w:type="gramStart"/>
      <w:r w:rsidRPr="004D1CFB">
        <w:rPr>
          <w:color w:val="auto"/>
          <w:sz w:val="28"/>
          <w:szCs w:val="28"/>
        </w:rPr>
        <w:t>п</w:t>
      </w:r>
      <w:proofErr w:type="gramEnd"/>
      <w:r w:rsidRPr="004D1CFB">
        <w:rPr>
          <w:color w:val="auto"/>
          <w:sz w:val="28"/>
          <w:szCs w:val="28"/>
        </w:rPr>
        <w:t xml:space="preserve">/п 1, 4 п. 2.1 и п. п. 3.1-3.2 настоящего Соглашения, а так же при отказе Доверителя от доплаты вознаграждения в соответствии с п. 3.5 настоящего Соглашения, за исключением поручения на защиту по уголовному делу на предварительном следствии и в суде первой инстанции. </w:t>
      </w:r>
    </w:p>
    <w:p w:rsidR="00D30FB2" w:rsidRPr="004D1CFB" w:rsidRDefault="00D30FB2" w:rsidP="00D30FB2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отказа лица, в интересах которого заключено соглашение, от помощи Адвоката. </w:t>
      </w:r>
    </w:p>
    <w:p w:rsidR="00D30FB2" w:rsidRPr="004D1CFB" w:rsidRDefault="00D30FB2" w:rsidP="00D30FB2">
      <w:pPr>
        <w:pStyle w:val="Default"/>
        <w:jc w:val="both"/>
        <w:rPr>
          <w:color w:val="auto"/>
          <w:sz w:val="28"/>
          <w:szCs w:val="28"/>
        </w:rPr>
      </w:pPr>
      <w:r w:rsidRPr="004D1CFB">
        <w:rPr>
          <w:color w:val="auto"/>
          <w:sz w:val="28"/>
          <w:szCs w:val="28"/>
        </w:rPr>
        <w:t xml:space="preserve">4.3. При досрочном расторжении настоящего соглашения по любому из предусмотренных оснований Доверитель обязан возместить все понесённые Адвокатом при исполнении поручения расходы и издержки и уплатить Адвокату вознаграждение за юридические услуги, оказанные к моменту расторжения Соглашения. Адвокат возвращает Доверителю все полученные от последнего подлинные документы по делу, а в том случае если вознаграждение было получено Адвокатом до окончательного исполнения поручения, так же возвращает часть полученного вознаграждения соразмерно выполненной им работе. </w:t>
      </w:r>
    </w:p>
    <w:p w:rsidR="00D30FB2" w:rsidRPr="004D1CFB" w:rsidRDefault="00D30FB2" w:rsidP="00D30FB2">
      <w:pPr>
        <w:pStyle w:val="Default"/>
        <w:rPr>
          <w:color w:val="auto"/>
          <w:sz w:val="28"/>
          <w:szCs w:val="28"/>
        </w:rPr>
      </w:pPr>
    </w:p>
    <w:p w:rsidR="00D30FB2" w:rsidRDefault="00D30FB2" w:rsidP="00D30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FB2">
        <w:rPr>
          <w:rFonts w:ascii="Times New Roman" w:hAnsi="Times New Roman" w:cs="Times New Roman"/>
          <w:b/>
          <w:sz w:val="28"/>
          <w:szCs w:val="28"/>
        </w:rPr>
        <w:t>5. РЕКВИЗИТЫ СТОРОН</w:t>
      </w:r>
    </w:p>
    <w:p w:rsid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  <w:sectPr w:rsidR="00D30FB2" w:rsidSect="00BD4D5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FB2">
        <w:rPr>
          <w:rFonts w:ascii="Times New Roman" w:hAnsi="Times New Roman" w:cs="Times New Roman"/>
          <w:sz w:val="28"/>
          <w:szCs w:val="28"/>
        </w:rPr>
        <w:t xml:space="preserve">АДВОКАТ: </w:t>
      </w: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30FB2">
        <w:rPr>
          <w:rFonts w:ascii="Times New Roman" w:hAnsi="Times New Roman" w:cs="Times New Roman"/>
          <w:sz w:val="28"/>
          <w:szCs w:val="28"/>
        </w:rPr>
        <w:t>Дранцева</w:t>
      </w:r>
      <w:proofErr w:type="spellEnd"/>
      <w:r w:rsidRPr="00D30FB2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FB2">
        <w:rPr>
          <w:rFonts w:ascii="Times New Roman" w:hAnsi="Times New Roman" w:cs="Times New Roman"/>
          <w:sz w:val="28"/>
          <w:szCs w:val="28"/>
        </w:rPr>
        <w:t xml:space="preserve">Регистрационный № 69/2088 </w:t>
      </w: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FB2">
        <w:rPr>
          <w:rFonts w:ascii="Times New Roman" w:hAnsi="Times New Roman" w:cs="Times New Roman"/>
          <w:sz w:val="28"/>
          <w:szCs w:val="28"/>
        </w:rPr>
        <w:t xml:space="preserve">в Реестре адвокатов Тверской области </w:t>
      </w: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FB2">
        <w:rPr>
          <w:rFonts w:ascii="Times New Roman" w:hAnsi="Times New Roman" w:cs="Times New Roman"/>
          <w:sz w:val="28"/>
          <w:szCs w:val="28"/>
        </w:rPr>
        <w:t xml:space="preserve">Удостоверение адвоката № 1245 </w:t>
      </w: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FB2">
        <w:rPr>
          <w:rFonts w:ascii="Times New Roman" w:hAnsi="Times New Roman" w:cs="Times New Roman"/>
          <w:sz w:val="28"/>
          <w:szCs w:val="28"/>
        </w:rPr>
        <w:t xml:space="preserve">выдано 23 марта 2015 года </w:t>
      </w: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FB2">
        <w:rPr>
          <w:rFonts w:ascii="Times New Roman" w:hAnsi="Times New Roman" w:cs="Times New Roman"/>
          <w:sz w:val="28"/>
          <w:szCs w:val="28"/>
        </w:rPr>
        <w:t>Адвокатское образование:</w:t>
      </w: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FB2">
        <w:rPr>
          <w:rFonts w:ascii="Times New Roman" w:hAnsi="Times New Roman" w:cs="Times New Roman"/>
          <w:sz w:val="28"/>
          <w:szCs w:val="28"/>
        </w:rPr>
        <w:t>НО «ТОКА»</w:t>
      </w:r>
    </w:p>
    <w:p w:rsid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FB2">
        <w:rPr>
          <w:rFonts w:ascii="Times New Roman" w:hAnsi="Times New Roman" w:cs="Times New Roman"/>
          <w:sz w:val="28"/>
          <w:szCs w:val="28"/>
        </w:rPr>
        <w:t xml:space="preserve">ДОВЕРИТЕЛЬ: </w:t>
      </w: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FB2">
        <w:rPr>
          <w:rFonts w:ascii="Times New Roman" w:hAnsi="Times New Roman" w:cs="Times New Roman"/>
          <w:sz w:val="28"/>
          <w:szCs w:val="28"/>
        </w:rPr>
        <w:t>Шумилина Светлана Олеговна</w:t>
      </w: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FB2">
        <w:rPr>
          <w:rFonts w:ascii="Times New Roman" w:hAnsi="Times New Roman" w:cs="Times New Roman"/>
          <w:sz w:val="28"/>
          <w:szCs w:val="28"/>
        </w:rPr>
        <w:t xml:space="preserve">Адресу места жительства: </w:t>
      </w: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30FB2">
        <w:rPr>
          <w:rFonts w:ascii="Times New Roman" w:hAnsi="Times New Roman" w:cs="Times New Roman"/>
          <w:sz w:val="28"/>
          <w:szCs w:val="28"/>
        </w:rPr>
        <w:t>Г.Тверь</w:t>
      </w:r>
      <w:proofErr w:type="spellEnd"/>
      <w:r w:rsidRPr="00D30FB2">
        <w:rPr>
          <w:rFonts w:ascii="Times New Roman" w:hAnsi="Times New Roman" w:cs="Times New Roman"/>
          <w:sz w:val="28"/>
          <w:szCs w:val="28"/>
        </w:rPr>
        <w:t>, ул. Благоева, д. 72, кв. 30</w:t>
      </w:r>
    </w:p>
    <w:p w:rsidR="00D30FB2" w:rsidRP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30FB2" w:rsidSect="00D30FB2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D30FB2" w:rsidRPr="004D1CFB" w:rsidRDefault="00D30FB2" w:rsidP="00D30FB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30FB2" w:rsidRPr="004D1CFB" w:rsidRDefault="00D30FB2" w:rsidP="00D30FB2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Личные данные изменены</w:t>
      </w:r>
    </w:p>
    <w:p w:rsidR="00D30FB2" w:rsidRPr="004D1CFB" w:rsidRDefault="00D30FB2" w:rsidP="00D30FB2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В Заволжский районный суд г. Твери</w:t>
      </w:r>
    </w:p>
    <w:p w:rsidR="00D30FB2" w:rsidRPr="004D1CFB" w:rsidRDefault="00D30FB2" w:rsidP="00D30FB2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Истец: Иванов Иван Иванович, </w:t>
      </w:r>
    </w:p>
    <w:p w:rsidR="00D30FB2" w:rsidRPr="004D1CFB" w:rsidRDefault="00D30FB2" w:rsidP="00D30FB2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Проживающий по адресу: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верь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>, ул. ул. Луначарского, д.50, корп.3, кв. 110</w:t>
      </w:r>
    </w:p>
    <w:p w:rsidR="00D30FB2" w:rsidRPr="004D1CFB" w:rsidRDefault="00D30FB2" w:rsidP="00D30FB2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Ответчик: Иванова Елена Сергеевна, </w:t>
      </w:r>
    </w:p>
    <w:p w:rsidR="00D30FB2" w:rsidRPr="004D1CFB" w:rsidRDefault="00D30FB2" w:rsidP="00D30FB2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Проживающая по адресу: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верь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>, ул. Хрустальная, д.40, кв. 22.</w:t>
      </w:r>
    </w:p>
    <w:p w:rsidR="00D30FB2" w:rsidRPr="004D1CFB" w:rsidRDefault="00D30FB2" w:rsidP="00D30FB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Исковое заявление об определении места жительства ребенка</w:t>
      </w:r>
    </w:p>
    <w:p w:rsidR="00D30FB2" w:rsidRPr="004D1CFB" w:rsidRDefault="00D30FB2" w:rsidP="00D30F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Я, Иванов Иван Иванович, состоял в браке с ответчицей – Ивановой Еленой Сергеевной. </w:t>
      </w:r>
    </w:p>
    <w:p w:rsidR="00D30FB2" w:rsidRPr="004D1CFB" w:rsidRDefault="00D30FB2" w:rsidP="00D30F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Мы имеем несовершеннолетнюю дочь – Иванову Марию Ивановну, 13.04.07 года рождения. </w:t>
      </w:r>
    </w:p>
    <w:p w:rsidR="00D30FB2" w:rsidRPr="004D1CFB" w:rsidRDefault="00D30FB2" w:rsidP="00D30F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Брак с ответчицей был прекращен 06.04.2011 года. С того момента мы проживаем отдельно.</w:t>
      </w:r>
    </w:p>
    <w:p w:rsidR="00D30FB2" w:rsidRPr="004D1CFB" w:rsidRDefault="00D30FB2" w:rsidP="00D30F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При решении вопроса о расторжении брака, вопрос о том, с кем из родителей останется ребенок, не решался, поскольку спора по данному вопросу не было, и дочь осталась проживать с матерью, однако я общения с дочерью не прекращал. Постоянно с ней общался, забирал на выходные. </w:t>
      </w:r>
    </w:p>
    <w:p w:rsidR="00D30FB2" w:rsidRPr="004D1CFB" w:rsidRDefault="00D30FB2" w:rsidP="00D30F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Решением мирового судьи судебного участка №3 Заволжского района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с меня на содержание дочери в пользу Ивановой Е.С. взыскивались алименты в твердой денежной сумме в размере 6000 рублей ежемесячно. </w:t>
      </w:r>
    </w:p>
    <w:p w:rsidR="00D30FB2" w:rsidRPr="004D1CFB" w:rsidRDefault="00D30FB2" w:rsidP="00D30F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18 апреля 2013 года был зарегистрирован брак между мной и Петровой Мариной Петровной. С этого момента дочь стала больше времени проводить со мной. У нее сложились хорошие отношения с моей женой. Мы проживаем в квартире моих родителей, поскольку сами родители проживают в другом месте. В квартире у нее имеется свое спальное место, место для приготовления уроков и отдыха. </w:t>
      </w:r>
    </w:p>
    <w:p w:rsidR="00D30FB2" w:rsidRPr="004D1CFB" w:rsidRDefault="00D30FB2" w:rsidP="00D30F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Из общения с дочерью я понял, что она хотела бы проживать вместе со мной. </w:t>
      </w:r>
    </w:p>
    <w:p w:rsidR="00D30FB2" w:rsidRPr="004D1CFB" w:rsidRDefault="00D30FB2" w:rsidP="00D30F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В соответствии со ст. 57 СК РФ, ребенок вправе выражать свое мнение при решении в семье любого вопроса, затрагивающего его интересы, а также быть заслушанным в ходе любого судебного разбирательства. Учет мнения ребенка, достигшего возраста 10 лет, обязателен, за исключением случаев, когда это противоречит его интересам.</w:t>
      </w:r>
    </w:p>
    <w:p w:rsidR="00D30FB2" w:rsidRPr="004D1CFB" w:rsidRDefault="00D30FB2" w:rsidP="00D30F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Согласно п. 3 ст. 65 СК РФ, при раздельном проживании родителей место жительства несовершеннолетних детей определяется соглашением родителей. При отсутствии такого соглашения спор между родителями о месте жительства детей может быть разрешен судом по требованию любого из них. </w:t>
      </w:r>
    </w:p>
    <w:p w:rsidR="00D30FB2" w:rsidRPr="004D1CFB" w:rsidRDefault="00D30FB2" w:rsidP="00D30F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 xml:space="preserve">, в соответствии со ст. 65 СК РФ, </w:t>
      </w:r>
    </w:p>
    <w:p w:rsidR="00D30FB2" w:rsidRPr="004D1CFB" w:rsidRDefault="00D30FB2" w:rsidP="00D30FB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ПРОШУ:</w:t>
      </w:r>
    </w:p>
    <w:p w:rsidR="00D30FB2" w:rsidRPr="004D1CFB" w:rsidRDefault="00D30FB2" w:rsidP="00D30FB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место жительства несовершеннолетней Ивановой Марии Ивановны, 13.04.07 года рождения, с отцом – Ивановым Иваном Ивановичем. </w:t>
      </w:r>
    </w:p>
    <w:p w:rsidR="00D30FB2" w:rsidRPr="004D1CFB" w:rsidRDefault="00D30FB2" w:rsidP="00D30FB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Обязать мать – Иванову Елену Сергеевну – передать Иванову Марию Ивановну отцу – Иванову Ивану Ивановичу. </w:t>
      </w:r>
    </w:p>
    <w:p w:rsidR="00D30FB2" w:rsidRPr="004D1CFB" w:rsidRDefault="00D30FB2" w:rsidP="00D30FB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30FB2" w:rsidRPr="004D1CFB" w:rsidRDefault="00D30FB2" w:rsidP="00D30FB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И.И.Иванов</w:t>
      </w:r>
      <w:proofErr w:type="spellEnd"/>
    </w:p>
    <w:p w:rsidR="00D30FB2" w:rsidRPr="004D1CFB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Приложения:</w:t>
      </w:r>
    </w:p>
    <w:p w:rsidR="00D30FB2" w:rsidRPr="004D1CFB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Свидетельство о рождении ребенка (копия)</w:t>
      </w:r>
    </w:p>
    <w:p w:rsidR="00D30FB2" w:rsidRPr="004D1CFB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Справка с места жительства (копия)</w:t>
      </w:r>
    </w:p>
    <w:p w:rsidR="00D30FB2" w:rsidRPr="004D1CFB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Свидетельство о заключении брака (копия)</w:t>
      </w:r>
    </w:p>
    <w:p w:rsidR="00D30FB2" w:rsidRPr="004D1CFB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Свидетельство о расторжении брака (копия) </w:t>
      </w:r>
    </w:p>
    <w:p w:rsidR="00D30FB2" w:rsidRPr="004D1CFB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Справка судебных приставов </w:t>
      </w:r>
    </w:p>
    <w:p w:rsidR="00D30FB2" w:rsidRPr="004D1CFB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Копия паспорта Иванова И.И. </w:t>
      </w: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Квитанция об оплате госпошлины </w:t>
      </w: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34501" w:rsidRPr="004D1CFB" w:rsidRDefault="00034501" w:rsidP="0003450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34501" w:rsidRPr="004D1CFB" w:rsidRDefault="00034501" w:rsidP="0003450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Данные изменены</w:t>
      </w:r>
    </w:p>
    <w:p w:rsidR="00034501" w:rsidRPr="004D1CFB" w:rsidRDefault="00034501" w:rsidP="0003450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районный суд Тверской области </w:t>
      </w:r>
    </w:p>
    <w:p w:rsidR="00034501" w:rsidRPr="004D1CFB" w:rsidRDefault="00034501" w:rsidP="0003450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Истец: Сергеева Ирина Викторовна, прожив. г. Тверь,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ромова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>, д.67, кв. 40</w:t>
      </w:r>
    </w:p>
    <w:p w:rsidR="00034501" w:rsidRPr="004D1CFB" w:rsidRDefault="00034501" w:rsidP="0003450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Представитель: Дроздова Наталья Владимировна,</w:t>
      </w:r>
    </w:p>
    <w:p w:rsidR="00034501" w:rsidRPr="004D1CFB" w:rsidRDefault="00034501" w:rsidP="0003450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 адвокат филиала №13 НО «ТОКА»</w:t>
      </w:r>
    </w:p>
    <w:p w:rsidR="00034501" w:rsidRPr="004D1CFB" w:rsidRDefault="00034501" w:rsidP="0003450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верь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>, Волоколамский проспект, д.39</w:t>
      </w:r>
    </w:p>
    <w:p w:rsidR="00034501" w:rsidRPr="004D1CFB" w:rsidRDefault="00034501" w:rsidP="0003450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Доверенность ХХ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ХХХХХХХ от 27.01.17</w:t>
      </w:r>
    </w:p>
    <w:p w:rsidR="00034501" w:rsidRPr="004D1CFB" w:rsidRDefault="00034501" w:rsidP="0003450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Ответчик: Кириллов Алексей Борисович, </w:t>
      </w:r>
    </w:p>
    <w:p w:rsidR="00034501" w:rsidRPr="004D1CFB" w:rsidRDefault="00034501" w:rsidP="0003450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Зарегистрирован: Тверская область,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>ападная</w:t>
      </w:r>
      <w:proofErr w:type="spellEnd"/>
      <w:r w:rsidRPr="004D1CFB">
        <w:rPr>
          <w:rFonts w:ascii="Times New Roman" w:hAnsi="Times New Roman" w:cs="Times New Roman"/>
          <w:sz w:val="28"/>
          <w:szCs w:val="28"/>
        </w:rPr>
        <w:t xml:space="preserve"> Двина, ул. Баумана, д.1, кв. 20.</w:t>
      </w:r>
    </w:p>
    <w:p w:rsidR="00034501" w:rsidRPr="004D1CFB" w:rsidRDefault="00034501" w:rsidP="0003450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34501" w:rsidRPr="004D1CFB" w:rsidRDefault="00034501" w:rsidP="0003450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Исковое заявление о взыскании денежных средств по договору займа, процентов за пользование займом, процентов за пользование чужими денежными средствами и судебных расходов</w:t>
      </w:r>
    </w:p>
    <w:p w:rsidR="00034501" w:rsidRPr="004D1CFB" w:rsidRDefault="00034501" w:rsidP="0003450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15.08.2014 года между истцом – Сергеевой И.В. и ответчиков – Кирилловым А.Б. был заключен договор займа, согласно которому Кириллов А.Б. получил от Сергеевой И.В. денежные средства в размере 300.000 рублей. Кириллов А.Б. обязуется вернуть вышеуказанную сумму в срок до 17 октября 2014 года. Обязуется выплачивать ежемесячно за пользование денежными средствами по 6000 рублей, что подтверждается распиской от 15.08.2014 года. </w:t>
      </w:r>
    </w:p>
    <w:p w:rsidR="00034501" w:rsidRPr="004D1CFB" w:rsidRDefault="00034501" w:rsidP="0003450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Однако до настоящего момента обязательства Кирилловым А.Б. не исполнены. </w:t>
      </w:r>
    </w:p>
    <w:p w:rsidR="00034501" w:rsidRPr="004D1CFB" w:rsidRDefault="00034501" w:rsidP="000345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В соответствии со ст.807 ГК РФ, п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такую же сумму денег (сумму займа) или равное количество других полученных им вещей того же рода и качества. Договор займа считается заключенным с момента передачи денег или других вещей.</w:t>
      </w:r>
    </w:p>
    <w:p w:rsidR="00034501" w:rsidRPr="004D1CFB" w:rsidRDefault="00034501" w:rsidP="000345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CFB">
        <w:rPr>
          <w:rFonts w:ascii="Times New Roman" w:hAnsi="Times New Roman" w:cs="Times New Roman"/>
          <w:sz w:val="28"/>
          <w:szCs w:val="28"/>
        </w:rPr>
        <w:t>Ст. 808 ГК РФ предусматривает, что договор займа между гражданами должен быть заключен в письменной форме, если его сумма превышает не менее чем в десять раз установленный законом минимальный размер оплаты труда, при этом в подтверждение договора займа и его условий может быть представлена расписка заемщика или иной документ, удостоверяющие передачу ему займодавцем определенной денежной суммы или определенного количества вещей.</w:t>
      </w:r>
      <w:proofErr w:type="gramEnd"/>
    </w:p>
    <w:p w:rsidR="00034501" w:rsidRPr="004D1CFB" w:rsidRDefault="00034501" w:rsidP="000345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Ст. 809 ГК РФ предусматривает, что если иное не предусмотрено законом или договором займа, займодавец имеет право на получение с заемщика процентов на сумму займа в размерах и в порядке, определенных договором, по день возврата суммы займа. </w:t>
      </w:r>
    </w:p>
    <w:p w:rsidR="00034501" w:rsidRPr="004D1CFB" w:rsidRDefault="00034501" w:rsidP="000345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Буквальное толкование расписки позволяет </w:t>
      </w:r>
      <w:proofErr w:type="gramStart"/>
      <w:r w:rsidRPr="004D1CFB">
        <w:rPr>
          <w:rFonts w:ascii="Times New Roman" w:hAnsi="Times New Roman" w:cs="Times New Roman"/>
          <w:sz w:val="28"/>
          <w:szCs w:val="28"/>
        </w:rPr>
        <w:t>установить условия</w:t>
      </w:r>
      <w:proofErr w:type="gramEnd"/>
      <w:r w:rsidRPr="004D1CFB">
        <w:rPr>
          <w:rFonts w:ascii="Times New Roman" w:hAnsi="Times New Roman" w:cs="Times New Roman"/>
          <w:sz w:val="28"/>
          <w:szCs w:val="28"/>
        </w:rPr>
        <w:t xml:space="preserve"> заключения договора займа: сумма займа 300 000 рублей, проценты за </w:t>
      </w:r>
      <w:r w:rsidRPr="004D1CFB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займом – 6000 рублей в месяц, срок возврата – 17 октября 2014 года. </w:t>
      </w:r>
    </w:p>
    <w:p w:rsidR="00034501" w:rsidRPr="004D1CFB" w:rsidRDefault="00034501" w:rsidP="000345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Проценты за пользование займом ответчик выплачивал до апреля 2015 года. С 16 апреля 2015 года по 16 января 2017 года, т.е. на протяжении 21 месяца оплата процентов за пользование займом в размере 6000 рублей в месяц, не производилась. </w:t>
      </w:r>
    </w:p>
    <w:p w:rsidR="00034501" w:rsidRPr="004D1CFB" w:rsidRDefault="00034501" w:rsidP="000345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Расчет процентов за пользование займом: 21х6000 = 126 000 рублей.</w:t>
      </w:r>
    </w:p>
    <w:p w:rsidR="00034501" w:rsidRPr="004D1CFB" w:rsidRDefault="00034501" w:rsidP="000345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В соответствии со ст. 395 ГК РФ, за пользование чужими денежными средствами вследствие их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 подлежат уплате проценты на сумму этих средств.</w:t>
      </w:r>
    </w:p>
    <w:p w:rsidR="00034501" w:rsidRPr="004D1CFB" w:rsidRDefault="00034501" w:rsidP="000345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Расчет процентов с 15.10.2015 по 01.02.2017 года составляет  62 886 рублей 41 копейка (таблица расчетов в приложениях).</w:t>
      </w:r>
    </w:p>
    <w:p w:rsidR="00034501" w:rsidRPr="004D1CFB" w:rsidRDefault="00034501" w:rsidP="000345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В связи с подачей искового заявления истица вынуждена была потратить денежные средства на судебные расходы: оплата госпошлины в размере 8089 рублей, доверенность представителю 1200 рублей, услуги представителя – 28000 рублей.</w:t>
      </w:r>
    </w:p>
    <w:p w:rsidR="00034501" w:rsidRPr="004D1CFB" w:rsidRDefault="00034501" w:rsidP="000345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Во внесудебном порядке урегулировать спор не представляется возможным, поэтому истица вынуждена обратиться в суд. </w:t>
      </w:r>
    </w:p>
    <w:p w:rsidR="00034501" w:rsidRPr="004D1CFB" w:rsidRDefault="00034501" w:rsidP="000345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На основании изложенного, в соответствии со ст. 395, 807-810 ГК РФ,</w:t>
      </w:r>
    </w:p>
    <w:p w:rsidR="00034501" w:rsidRPr="004D1CFB" w:rsidRDefault="00034501" w:rsidP="000345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ПРОШУ:</w:t>
      </w:r>
    </w:p>
    <w:p w:rsidR="00034501" w:rsidRPr="004D1CFB" w:rsidRDefault="00034501" w:rsidP="00034501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Взыскать с Кириллова А.Б.  в пользу Сергеевой И.В. сумму долга по договору займа 300 000 (триста тысяч) рублей, проценты за пользование займом в сумме 126 000 (сто двадцать шесть тысяч) рублей, проценты за пользование чужими денежными средствами в сумме 62 886 рублей и 41 копейку. </w:t>
      </w:r>
    </w:p>
    <w:p w:rsidR="00034501" w:rsidRPr="004D1CFB" w:rsidRDefault="00034501" w:rsidP="00034501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Взыскать с Кириллова А.Б. в пользу Сергеевой И.В. судебные расходы: оплата госпошлины в размере 8089 рублей, доверенность представителю 1200 рублей, услуги представителя – 28000 рублей.</w:t>
      </w:r>
    </w:p>
    <w:p w:rsidR="00034501" w:rsidRPr="004D1CFB" w:rsidRDefault="00034501" w:rsidP="00034501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В обеспечение иска наложить арест на имущество, принадлежащее Кириллову А.Б. , находящегося по адресу: Тверская область, г. Западная Двина, д.1., кв.20.</w:t>
      </w:r>
    </w:p>
    <w:p w:rsidR="00034501" w:rsidRPr="004D1CFB" w:rsidRDefault="00034501" w:rsidP="00034501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Запросить УГИББД по Тверской области о наличии зарегистрированных транспортных средств на имя Кириллова А.Б. , зарегистрированного по адресу Тверская область, г. Западная Двина, д.1., кв.20., при наличии в собственности у Кириллова А.Б. транспортных средств – наложить на них арест. </w:t>
      </w:r>
    </w:p>
    <w:p w:rsidR="00034501" w:rsidRPr="004D1CFB" w:rsidRDefault="00034501" w:rsidP="00034501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 w:rsidRPr="004D1CFB">
        <w:rPr>
          <w:rFonts w:ascii="Times New Roman" w:hAnsi="Times New Roman" w:cs="Times New Roman"/>
          <w:sz w:val="28"/>
          <w:szCs w:val="28"/>
        </w:rPr>
        <w:t>Н.В.Дроздова</w:t>
      </w:r>
      <w:proofErr w:type="spellEnd"/>
    </w:p>
    <w:p w:rsidR="00034501" w:rsidRPr="004D1CFB" w:rsidRDefault="00034501" w:rsidP="0003450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01" w:rsidRPr="004D1CFB" w:rsidRDefault="00034501" w:rsidP="0003450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: </w:t>
      </w:r>
    </w:p>
    <w:p w:rsidR="00034501" w:rsidRPr="004D1CFB" w:rsidRDefault="00034501" w:rsidP="0003450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Доверенность (копия, заверенная нотариусом)</w:t>
      </w:r>
    </w:p>
    <w:p w:rsidR="00034501" w:rsidRPr="004D1CFB" w:rsidRDefault="00034501" w:rsidP="0003450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Квитанция об уплате госпошлины</w:t>
      </w:r>
    </w:p>
    <w:p w:rsidR="00034501" w:rsidRPr="004D1CFB" w:rsidRDefault="00034501" w:rsidP="0003450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Расписка (копия)</w:t>
      </w:r>
    </w:p>
    <w:p w:rsidR="00034501" w:rsidRPr="004D1CFB" w:rsidRDefault="00034501" w:rsidP="0003450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Расчет процентов (таблица)</w:t>
      </w:r>
    </w:p>
    <w:p w:rsidR="00034501" w:rsidRPr="004D1CFB" w:rsidRDefault="00034501" w:rsidP="0003450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Квитанция об оплате услуг представителя (копия)</w:t>
      </w:r>
    </w:p>
    <w:p w:rsidR="00034501" w:rsidRPr="004D1CFB" w:rsidRDefault="00034501" w:rsidP="0003450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Исковое заявление (копия)</w:t>
      </w:r>
    </w:p>
    <w:p w:rsidR="00034501" w:rsidRDefault="00034501" w:rsidP="00034501">
      <w:pPr>
        <w:spacing w:after="0"/>
        <w:rPr>
          <w:rFonts w:ascii="Times New Roman" w:hAnsi="Times New Roman" w:cs="Times New Roman"/>
        </w:rPr>
      </w:pPr>
    </w:p>
    <w:p w:rsidR="00034501" w:rsidRDefault="00034501" w:rsidP="00034501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034501" w:rsidRDefault="00034501" w:rsidP="00034501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D30FB2" w:rsidRPr="004D1CFB" w:rsidRDefault="00D30FB2" w:rsidP="000345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Pr="004D1CFB" w:rsidRDefault="00D30FB2" w:rsidP="00D30FB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FB2" w:rsidRPr="004D1CFB" w:rsidRDefault="00D30FB2" w:rsidP="00D30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0E2" w:rsidRDefault="00E950E2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2557" w:rsidRP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0650" cy="9239250"/>
            <wp:effectExtent l="0" t="0" r="0" b="0"/>
            <wp:docPr id="1" name="Рисунок 1" descr="C:\Users\Rawen Lint\Desktop\6EGdLiLoD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wen Lint\Desktop\6EGdLiLoD1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E2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0650" cy="9239250"/>
            <wp:effectExtent l="0" t="0" r="0" b="0"/>
            <wp:docPr id="2" name="Рисунок 2" descr="C:\Users\Rawen Lint\Desktop\7wD4ft1Wy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wen Lint\Desktop\7wD4ft1Wyp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0650" cy="9258300"/>
            <wp:effectExtent l="0" t="0" r="0" b="0"/>
            <wp:docPr id="3" name="Рисунок 3" descr="C:\Users\Rawen Lint\Desktop\h1TkCsDz5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wen Lint\Desktop\h1TkCsDz58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0650" cy="9258300"/>
            <wp:effectExtent l="0" t="0" r="0" b="0"/>
            <wp:docPr id="4" name="Рисунок 4" descr="C:\Users\Rawen Lint\Desktop\VgjYuzWwd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wen Lint\Desktop\VgjYuzWwd-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0650" cy="9258300"/>
            <wp:effectExtent l="0" t="0" r="0" b="0"/>
            <wp:docPr id="5" name="Рисунок 5" descr="C:\Users\Rawen Lint\Desktop\WTwt2oHfe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wen Lint\Desktop\WTwt2oHfeM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57" w:rsidRPr="00472557" w:rsidRDefault="00472557" w:rsidP="00D30FB2">
      <w:pPr>
        <w:tabs>
          <w:tab w:val="left" w:pos="1021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0650" cy="9258300"/>
            <wp:effectExtent l="0" t="0" r="0" b="0"/>
            <wp:docPr id="6" name="Рисунок 6" descr="C:\Users\Rawen Lint\Desktop\c5YIx1cY9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wen Lint\Desktop\c5YIx1cY9I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2557" w:rsidRPr="00472557" w:rsidSect="00D30FB2"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13D56"/>
    <w:multiLevelType w:val="hybridMultilevel"/>
    <w:tmpl w:val="B06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406FE"/>
    <w:multiLevelType w:val="hybridMultilevel"/>
    <w:tmpl w:val="B30E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136EC"/>
    <w:multiLevelType w:val="hybridMultilevel"/>
    <w:tmpl w:val="5908EF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C214834"/>
    <w:multiLevelType w:val="hybridMultilevel"/>
    <w:tmpl w:val="54BA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0517D"/>
    <w:multiLevelType w:val="hybridMultilevel"/>
    <w:tmpl w:val="C302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0783E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01C8F"/>
    <w:multiLevelType w:val="hybridMultilevel"/>
    <w:tmpl w:val="8C68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35B6A"/>
    <w:multiLevelType w:val="hybridMultilevel"/>
    <w:tmpl w:val="86AC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540E6"/>
    <w:multiLevelType w:val="hybridMultilevel"/>
    <w:tmpl w:val="0326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819A1"/>
    <w:multiLevelType w:val="hybridMultilevel"/>
    <w:tmpl w:val="B7A8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45A97"/>
    <w:multiLevelType w:val="hybridMultilevel"/>
    <w:tmpl w:val="67744322"/>
    <w:lvl w:ilvl="0" w:tplc="C4905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655D42"/>
    <w:multiLevelType w:val="hybridMultilevel"/>
    <w:tmpl w:val="F4F8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C9"/>
    <w:rsid w:val="00034501"/>
    <w:rsid w:val="00061D32"/>
    <w:rsid w:val="00207887"/>
    <w:rsid w:val="0041561C"/>
    <w:rsid w:val="00472557"/>
    <w:rsid w:val="00486329"/>
    <w:rsid w:val="00571DE1"/>
    <w:rsid w:val="00590BC9"/>
    <w:rsid w:val="005F5321"/>
    <w:rsid w:val="006148CA"/>
    <w:rsid w:val="0069376D"/>
    <w:rsid w:val="006A53BE"/>
    <w:rsid w:val="007E039D"/>
    <w:rsid w:val="00863543"/>
    <w:rsid w:val="0086662C"/>
    <w:rsid w:val="008F41F6"/>
    <w:rsid w:val="009B3730"/>
    <w:rsid w:val="009D2B57"/>
    <w:rsid w:val="00A01137"/>
    <w:rsid w:val="00A62A78"/>
    <w:rsid w:val="00AA0CD0"/>
    <w:rsid w:val="00B55E6B"/>
    <w:rsid w:val="00BD4D5F"/>
    <w:rsid w:val="00C0670A"/>
    <w:rsid w:val="00CB5ECF"/>
    <w:rsid w:val="00CD02F4"/>
    <w:rsid w:val="00D27DE2"/>
    <w:rsid w:val="00D30FB2"/>
    <w:rsid w:val="00D50E1A"/>
    <w:rsid w:val="00DB09A4"/>
    <w:rsid w:val="00DF2AFE"/>
    <w:rsid w:val="00E950E2"/>
    <w:rsid w:val="00F9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6D"/>
    <w:pPr>
      <w:ind w:left="720"/>
      <w:contextualSpacing/>
    </w:pPr>
  </w:style>
  <w:style w:type="table" w:styleId="a4">
    <w:name w:val="Table Grid"/>
    <w:basedOn w:val="a1"/>
    <w:uiPriority w:val="39"/>
    <w:rsid w:val="00CB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6D"/>
    <w:pPr>
      <w:ind w:left="720"/>
      <w:contextualSpacing/>
    </w:pPr>
  </w:style>
  <w:style w:type="table" w:styleId="a4">
    <w:name w:val="Table Grid"/>
    <w:basedOn w:val="a1"/>
    <w:uiPriority w:val="39"/>
    <w:rsid w:val="00CB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E786-306F-4306-8385-F07E2DCB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gulib</dc:creator>
  <cp:keywords/>
  <dc:description/>
  <cp:lastModifiedBy>Rawen Lint</cp:lastModifiedBy>
  <cp:revision>9</cp:revision>
  <dcterms:created xsi:type="dcterms:W3CDTF">2017-03-27T10:24:00Z</dcterms:created>
  <dcterms:modified xsi:type="dcterms:W3CDTF">2017-06-23T10:37:00Z</dcterms:modified>
</cp:coreProperties>
</file>